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CE" w:rsidRDefault="00EE2ACE" w:rsidP="00EE2ACE">
      <w:pPr>
        <w:pStyle w:val="af5"/>
        <w:tabs>
          <w:tab w:val="clear" w:pos="4677"/>
          <w:tab w:val="clear" w:pos="7545"/>
        </w:tabs>
        <w:spacing w:after="120" w:line="257" w:lineRule="auto"/>
        <w:jc w:val="center"/>
      </w:pPr>
      <w:r w:rsidRPr="008079E5">
        <w:rPr>
          <w:noProof/>
          <w:lang w:eastAsia="ru-RU"/>
        </w:rPr>
        <w:drawing>
          <wp:inline distT="0" distB="0" distL="0" distR="0" wp14:anchorId="700BC11F" wp14:editId="0DFCC816">
            <wp:extent cx="647700" cy="762000"/>
            <wp:effectExtent l="0" t="0" r="0" b="0"/>
            <wp:docPr id="2" name="Рисунок 2" descr="D:\Us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CE" w:rsidRPr="00851CDB" w:rsidRDefault="00EE2ACE" w:rsidP="00EE2ACE">
      <w:pPr>
        <w:pStyle w:val="af5"/>
        <w:tabs>
          <w:tab w:val="clear" w:pos="4677"/>
          <w:tab w:val="clear" w:pos="7545"/>
        </w:tabs>
        <w:spacing w:after="120" w:line="240" w:lineRule="auto"/>
        <w:jc w:val="center"/>
        <w:rPr>
          <w:b/>
          <w:sz w:val="32"/>
        </w:rPr>
      </w:pPr>
      <w:r w:rsidRPr="00851CDB">
        <w:rPr>
          <w:b/>
          <w:sz w:val="32"/>
        </w:rPr>
        <w:t>Совет</w:t>
      </w:r>
      <w:r>
        <w:rPr>
          <w:b/>
          <w:sz w:val="32"/>
        </w:rPr>
        <w:t xml:space="preserve"> </w:t>
      </w:r>
      <w:r w:rsidRPr="00851CDB">
        <w:rPr>
          <w:b/>
          <w:sz w:val="32"/>
        </w:rPr>
        <w:t>Андреевского</w:t>
      </w:r>
      <w:r>
        <w:rPr>
          <w:b/>
          <w:sz w:val="32"/>
        </w:rPr>
        <w:t xml:space="preserve"> </w:t>
      </w:r>
      <w:r w:rsidRPr="00851CDB">
        <w:rPr>
          <w:b/>
          <w:sz w:val="32"/>
        </w:rPr>
        <w:t>муниципального</w:t>
      </w:r>
      <w:r>
        <w:rPr>
          <w:b/>
          <w:sz w:val="32"/>
        </w:rPr>
        <w:t xml:space="preserve"> </w:t>
      </w:r>
      <w:r w:rsidRPr="00851CDB">
        <w:rPr>
          <w:b/>
          <w:sz w:val="32"/>
        </w:rPr>
        <w:t>округа</w:t>
      </w:r>
    </w:p>
    <w:p w:rsidR="00EE2ACE" w:rsidRPr="009D1247" w:rsidRDefault="00EE2ACE" w:rsidP="00EE2ACE">
      <w:pPr>
        <w:pStyle w:val="af5"/>
        <w:tabs>
          <w:tab w:val="clear" w:pos="4677"/>
          <w:tab w:val="clear" w:pos="7545"/>
        </w:tabs>
        <w:spacing w:line="257" w:lineRule="auto"/>
        <w:jc w:val="center"/>
        <w:rPr>
          <w:b/>
          <w:sz w:val="32"/>
        </w:rPr>
      </w:pPr>
      <w:r w:rsidRPr="009D1247">
        <w:rPr>
          <w:b/>
          <w:sz w:val="32"/>
        </w:rPr>
        <w:t>РЕШЕНИЕ</w:t>
      </w:r>
    </w:p>
    <w:p w:rsidR="00EE2ACE" w:rsidRPr="00A658B5" w:rsidRDefault="00EE2ACE" w:rsidP="00EE2ACE">
      <w:pPr>
        <w:pStyle w:val="af5"/>
        <w:tabs>
          <w:tab w:val="clear" w:pos="4677"/>
          <w:tab w:val="clear" w:pos="7545"/>
        </w:tabs>
        <w:spacing w:after="120" w:line="257" w:lineRule="auto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</w:t>
      </w:r>
      <w:r w:rsidRPr="00A658B5">
        <w:rPr>
          <w:b/>
        </w:rPr>
        <w:t>сессии</w:t>
      </w:r>
      <w:r>
        <w:rPr>
          <w:b/>
        </w:rPr>
        <w:t xml:space="preserve"> </w:t>
      </w:r>
      <w:r w:rsidRPr="00A658B5">
        <w:rPr>
          <w:b/>
        </w:rPr>
        <w:t>Совета</w:t>
      </w:r>
      <w:r>
        <w:rPr>
          <w:b/>
        </w:rPr>
        <w:t xml:space="preserve"> </w:t>
      </w:r>
      <w:r w:rsidRPr="00A658B5">
        <w:rPr>
          <w:b/>
        </w:rPr>
        <w:t>Андреевского</w:t>
      </w:r>
      <w:r>
        <w:rPr>
          <w:b/>
        </w:rPr>
        <w:t xml:space="preserve"> </w:t>
      </w:r>
      <w:r w:rsidRPr="00A658B5">
        <w:rPr>
          <w:b/>
        </w:rPr>
        <w:t>муниципального</w:t>
      </w:r>
      <w:r>
        <w:rPr>
          <w:b/>
        </w:rPr>
        <w:t xml:space="preserve"> </w:t>
      </w:r>
      <w:r w:rsidRPr="00A658B5">
        <w:rPr>
          <w:b/>
        </w:rPr>
        <w:t>округа</w:t>
      </w: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</w:t>
      </w:r>
      <w:r w:rsidRPr="00A658B5">
        <w:rPr>
          <w:b/>
        </w:rPr>
        <w:t>созы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EE2ACE" w:rsidTr="008E5317">
        <w:tc>
          <w:tcPr>
            <w:tcW w:w="1667" w:type="pct"/>
            <w:shd w:val="clear" w:color="auto" w:fill="auto"/>
          </w:tcPr>
          <w:p w:rsidR="00EE2ACE" w:rsidRDefault="00EE2ACE" w:rsidP="008E5317">
            <w:pPr>
              <w:pStyle w:val="af5"/>
            </w:pPr>
            <w:r>
              <w:t>__ декабря 2021 г.</w:t>
            </w:r>
          </w:p>
        </w:tc>
        <w:tc>
          <w:tcPr>
            <w:tcW w:w="1667" w:type="pct"/>
            <w:shd w:val="clear" w:color="auto" w:fill="auto"/>
          </w:tcPr>
          <w:p w:rsidR="00EE2ACE" w:rsidRDefault="00EE2ACE" w:rsidP="008E5317">
            <w:pPr>
              <w:pStyle w:val="af5"/>
              <w:jc w:val="center"/>
            </w:pPr>
            <w:r>
              <w:t>ПРОЕКТ</w:t>
            </w:r>
          </w:p>
        </w:tc>
        <w:tc>
          <w:tcPr>
            <w:tcW w:w="1667" w:type="pct"/>
            <w:shd w:val="clear" w:color="auto" w:fill="auto"/>
          </w:tcPr>
          <w:p w:rsidR="00EE2ACE" w:rsidRDefault="00EE2ACE" w:rsidP="008E5317">
            <w:pPr>
              <w:pStyle w:val="af5"/>
              <w:jc w:val="right"/>
            </w:pPr>
            <w:r>
              <w:t>с. Андреевка</w:t>
            </w:r>
          </w:p>
        </w:tc>
      </w:tr>
    </w:tbl>
    <w:p w:rsidR="00EE2ACE" w:rsidRDefault="00EE2ACE" w:rsidP="00EE2AC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63" w:rsidRDefault="00987763" w:rsidP="00987763">
      <w:pPr>
        <w:pStyle w:val="7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внутригородского муниципального образования города Севастополя </w:t>
      </w:r>
      <w:r w:rsidR="00EE2AC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дреевский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 на 202</w:t>
      </w:r>
      <w:r w:rsidR="006547D6" w:rsidRP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547D6" w:rsidRPr="0065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47D6" w:rsidRPr="0065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</w:t>
      </w:r>
    </w:p>
    <w:p w:rsidR="00987763" w:rsidRDefault="00987763" w:rsidP="00987763">
      <w:pPr>
        <w:pStyle w:val="7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ральным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от 06.10.2003 № 131-ФЗ «Об общих принципах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города Севастополя от 30.12.2014 №</w:t>
      </w:r>
      <w:r w:rsidR="00066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-ЗС «О местном самоуправлении в</w:t>
      </w:r>
      <w:r w:rsidR="00EE2A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роде Севастополе»,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, принятым решением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Андреевского муниципального округа от 19.03.2015 №</w:t>
      </w:r>
      <w:r w:rsidR="00066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/14, Положением о бюджетном процессе во</w:t>
      </w:r>
      <w:r w:rsidR="00EE2A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нутригородском муниципальном образовании города Севастополя</w:t>
      </w:r>
      <w:r w:rsidR="00EE2AC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ндреевский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,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решением Совета Андреевского муниципального округа от </w:t>
      </w:r>
      <w:r w:rsidR="0094254A">
        <w:rPr>
          <w:rFonts w:ascii="Times New Roman" w:hAnsi="Times New Roman"/>
          <w:sz w:val="28"/>
          <w:szCs w:val="28"/>
        </w:rPr>
        <w:t>29.05.</w:t>
      </w:r>
      <w:r>
        <w:rPr>
          <w:rFonts w:ascii="Times New Roman" w:hAnsi="Times New Roman"/>
          <w:sz w:val="28"/>
          <w:szCs w:val="28"/>
        </w:rPr>
        <w:t>20</w:t>
      </w:r>
      <w:r w:rsidR="005728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728F9">
        <w:rPr>
          <w:rFonts w:ascii="Times New Roman" w:hAnsi="Times New Roman"/>
          <w:sz w:val="28"/>
          <w:szCs w:val="28"/>
        </w:rPr>
        <w:t xml:space="preserve"> 41/214</w:t>
      </w:r>
      <w:r>
        <w:rPr>
          <w:rFonts w:ascii="Times New Roman" w:hAnsi="Times New Roman"/>
          <w:sz w:val="28"/>
          <w:szCs w:val="28"/>
        </w:rPr>
        <w:t>, Совет Андреевского муниципального округа</w:t>
      </w:r>
    </w:p>
    <w:p w:rsidR="00987763" w:rsidRDefault="00987763" w:rsidP="00987763">
      <w:pPr>
        <w:pStyle w:val="71"/>
        <w:spacing w:line="276" w:lineRule="auto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сновные характеристики бюджета внутригородского муниципального образования города Севастополя Андреевский муниципальный округ на 202</w:t>
      </w:r>
      <w:r w:rsidR="006547D6" w:rsidRP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547D6" w:rsidRPr="0065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47D6" w:rsidRPr="0065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:</w:t>
      </w:r>
    </w:p>
    <w:p w:rsidR="00987763" w:rsidRDefault="00987763" w:rsidP="00446335">
      <w:pPr>
        <w:pStyle w:val="71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нутригородского муниципального образования города Севастополя Андреевский муниципальный округ </w:t>
      </w:r>
    </w:p>
    <w:p w:rsidR="00987763" w:rsidRDefault="00987763" w:rsidP="00446335">
      <w:pPr>
        <w:pStyle w:val="71"/>
        <w:numPr>
          <w:ilvl w:val="3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547D6" w:rsidRP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5728F9">
        <w:rPr>
          <w:rFonts w:ascii="Times New Roman" w:hAnsi="Times New Roman"/>
          <w:sz w:val="28"/>
          <w:szCs w:val="28"/>
        </w:rPr>
        <w:t xml:space="preserve"> </w:t>
      </w:r>
      <w:r w:rsidR="006547D6" w:rsidRPr="006547D6">
        <w:rPr>
          <w:rFonts w:ascii="Times New Roman" w:hAnsi="Times New Roman"/>
          <w:sz w:val="28"/>
          <w:szCs w:val="28"/>
        </w:rPr>
        <w:t>18</w:t>
      </w:r>
      <w:r w:rsidR="006547D6">
        <w:rPr>
          <w:rFonts w:ascii="Times New Roman" w:hAnsi="Times New Roman"/>
          <w:sz w:val="28"/>
          <w:szCs w:val="28"/>
          <w:lang w:val="en-US"/>
        </w:rPr>
        <w:t> </w:t>
      </w:r>
      <w:r w:rsidR="006547D6" w:rsidRPr="006547D6">
        <w:rPr>
          <w:rFonts w:ascii="Times New Roman" w:hAnsi="Times New Roman"/>
          <w:sz w:val="28"/>
          <w:szCs w:val="28"/>
        </w:rPr>
        <w:t>689.5</w:t>
      </w:r>
      <w:r w:rsidR="009B2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 налоговые и неналоговые доходы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 w:rsidR="006547D6" w:rsidRPr="006547D6">
        <w:rPr>
          <w:rFonts w:ascii="Times New Roman" w:hAnsi="Times New Roman"/>
          <w:sz w:val="28"/>
          <w:szCs w:val="28"/>
        </w:rPr>
        <w:t>473</w:t>
      </w:r>
      <w:r w:rsidR="00BA2C04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тыс. рублей; безвозмездные поступления, зачисляемые в бюджет внутригородского муниципального образования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 w:rsidR="005728F9">
        <w:rPr>
          <w:rFonts w:ascii="Times New Roman" w:hAnsi="Times New Roman"/>
          <w:sz w:val="28"/>
          <w:szCs w:val="28"/>
        </w:rPr>
        <w:t>-</w:t>
      </w:r>
      <w:r w:rsidR="00BA2C04">
        <w:rPr>
          <w:rFonts w:ascii="Times New Roman" w:hAnsi="Times New Roman"/>
          <w:sz w:val="28"/>
          <w:szCs w:val="28"/>
        </w:rPr>
        <w:t xml:space="preserve"> </w:t>
      </w:r>
      <w:r w:rsidR="006547D6" w:rsidRPr="006547D6">
        <w:rPr>
          <w:rFonts w:ascii="Times New Roman" w:hAnsi="Times New Roman"/>
          <w:sz w:val="28"/>
          <w:szCs w:val="28"/>
        </w:rPr>
        <w:t>18</w:t>
      </w:r>
      <w:r w:rsidR="006547D6">
        <w:rPr>
          <w:rFonts w:ascii="Times New Roman" w:hAnsi="Times New Roman"/>
          <w:sz w:val="28"/>
          <w:szCs w:val="28"/>
          <w:lang w:val="en-US"/>
        </w:rPr>
        <w:t> </w:t>
      </w:r>
      <w:r w:rsidR="006547D6" w:rsidRPr="006547D6">
        <w:rPr>
          <w:rFonts w:ascii="Times New Roman" w:hAnsi="Times New Roman"/>
          <w:sz w:val="28"/>
          <w:szCs w:val="28"/>
        </w:rPr>
        <w:t>216.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дотация на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равнивание бюджетной обеспеченности – </w:t>
      </w:r>
      <w:r w:rsidR="00BA2C04">
        <w:rPr>
          <w:rFonts w:ascii="Times New Roman" w:hAnsi="Times New Roman"/>
          <w:sz w:val="28"/>
          <w:szCs w:val="28"/>
        </w:rPr>
        <w:t>9</w:t>
      </w:r>
      <w:r w:rsidR="00142A59">
        <w:rPr>
          <w:rFonts w:ascii="Times New Roman" w:hAnsi="Times New Roman"/>
          <w:sz w:val="28"/>
          <w:szCs w:val="28"/>
        </w:rPr>
        <w:t> </w:t>
      </w:r>
      <w:r w:rsidR="00BA2C04">
        <w:rPr>
          <w:rFonts w:ascii="Times New Roman" w:hAnsi="Times New Roman"/>
          <w:sz w:val="28"/>
          <w:szCs w:val="28"/>
        </w:rPr>
        <w:t>1</w:t>
      </w:r>
      <w:r w:rsidR="006547D6" w:rsidRPr="006547D6">
        <w:rPr>
          <w:rFonts w:ascii="Times New Roman" w:hAnsi="Times New Roman"/>
          <w:sz w:val="28"/>
          <w:szCs w:val="28"/>
        </w:rPr>
        <w:t>39</w:t>
      </w:r>
      <w:r w:rsidR="00142A59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, субвенция на выполнение передаваемых государственных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 города Севастополя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547D6" w:rsidRPr="006547D6">
        <w:rPr>
          <w:rFonts w:ascii="Times New Roman" w:hAnsi="Times New Roman"/>
          <w:sz w:val="28"/>
          <w:szCs w:val="28"/>
        </w:rPr>
        <w:t>9</w:t>
      </w:r>
      <w:r w:rsidR="006547D6">
        <w:rPr>
          <w:rFonts w:ascii="Times New Roman" w:hAnsi="Times New Roman"/>
          <w:sz w:val="28"/>
          <w:szCs w:val="28"/>
          <w:lang w:val="en-US"/>
        </w:rPr>
        <w:t> </w:t>
      </w:r>
      <w:r w:rsidR="006547D6" w:rsidRPr="006547D6">
        <w:rPr>
          <w:rFonts w:ascii="Times New Roman" w:hAnsi="Times New Roman"/>
          <w:sz w:val="28"/>
          <w:szCs w:val="28"/>
        </w:rPr>
        <w:t>076</w:t>
      </w:r>
      <w:r w:rsidR="006547D6">
        <w:rPr>
          <w:rFonts w:ascii="Times New Roman" w:hAnsi="Times New Roman"/>
          <w:sz w:val="28"/>
          <w:szCs w:val="28"/>
        </w:rPr>
        <w:t>,</w:t>
      </w:r>
      <w:r w:rsidR="006547D6" w:rsidRPr="006547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7763" w:rsidRDefault="00987763" w:rsidP="00446335">
      <w:pPr>
        <w:pStyle w:val="71"/>
        <w:numPr>
          <w:ilvl w:val="3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</w:t>
      </w:r>
      <w:r w:rsidR="0065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547D6">
        <w:rPr>
          <w:rFonts w:ascii="Times New Roman" w:hAnsi="Times New Roman"/>
          <w:sz w:val="28"/>
          <w:szCs w:val="28"/>
        </w:rPr>
        <w:t>16 166,6</w:t>
      </w:r>
      <w:r>
        <w:rPr>
          <w:rFonts w:ascii="Times New Roman" w:hAnsi="Times New Roman"/>
          <w:sz w:val="28"/>
          <w:szCs w:val="28"/>
        </w:rPr>
        <w:t xml:space="preserve"> тыс. рублей, в том числе: налоговые и неналоговые доходы –</w:t>
      </w:r>
      <w:r w:rsidR="006547D6">
        <w:rPr>
          <w:rFonts w:ascii="Times New Roman" w:hAnsi="Times New Roman"/>
          <w:sz w:val="28"/>
          <w:szCs w:val="28"/>
        </w:rPr>
        <w:t xml:space="preserve"> 497,0</w:t>
      </w:r>
      <w:r>
        <w:rPr>
          <w:rFonts w:ascii="Times New Roman" w:hAnsi="Times New Roman"/>
          <w:sz w:val="28"/>
          <w:szCs w:val="28"/>
        </w:rPr>
        <w:t xml:space="preserve"> тыс. рублей; безвозмездные поступления, зачисляемые в бюджет внутригородского муниципального образования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 w:rsidR="006547D6">
        <w:rPr>
          <w:rFonts w:ascii="Times New Roman" w:hAnsi="Times New Roman"/>
          <w:sz w:val="28"/>
          <w:szCs w:val="28"/>
        </w:rPr>
        <w:t>15 669,6</w:t>
      </w:r>
      <w:r>
        <w:rPr>
          <w:rFonts w:ascii="Times New Roman" w:hAnsi="Times New Roman"/>
          <w:sz w:val="28"/>
          <w:szCs w:val="28"/>
        </w:rPr>
        <w:t xml:space="preserve"> тыс. рублей, из них дотация на выравнивание бюджетной обеспеченности</w:t>
      </w:r>
      <w:r w:rsidR="006547D6">
        <w:rPr>
          <w:rFonts w:ascii="Times New Roman" w:hAnsi="Times New Roman"/>
          <w:sz w:val="28"/>
          <w:szCs w:val="28"/>
        </w:rPr>
        <w:t xml:space="preserve"> –</w:t>
      </w:r>
      <w:r w:rsidR="009F4123">
        <w:rPr>
          <w:rFonts w:ascii="Times New Roman" w:hAnsi="Times New Roman"/>
          <w:sz w:val="28"/>
          <w:szCs w:val="28"/>
        </w:rPr>
        <w:t xml:space="preserve"> </w:t>
      </w:r>
      <w:r w:rsidR="006547D6">
        <w:rPr>
          <w:rFonts w:ascii="Times New Roman" w:hAnsi="Times New Roman"/>
          <w:sz w:val="28"/>
          <w:szCs w:val="28"/>
        </w:rPr>
        <w:t>9 596,6</w:t>
      </w:r>
      <w:r>
        <w:rPr>
          <w:rFonts w:ascii="Times New Roman" w:hAnsi="Times New Roman"/>
          <w:sz w:val="28"/>
          <w:szCs w:val="28"/>
        </w:rPr>
        <w:t xml:space="preserve"> тыс. рублей, субвенция на выполнение передаваемых государственных полномочий города Севастополя – </w:t>
      </w:r>
      <w:r w:rsidR="006547D6">
        <w:rPr>
          <w:rFonts w:ascii="Times New Roman" w:hAnsi="Times New Roman"/>
          <w:sz w:val="28"/>
          <w:szCs w:val="28"/>
        </w:rPr>
        <w:t>8 073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7763" w:rsidRDefault="00987763" w:rsidP="00446335">
      <w:pPr>
        <w:pStyle w:val="71"/>
        <w:numPr>
          <w:ilvl w:val="3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5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547D6">
        <w:rPr>
          <w:rFonts w:ascii="Times New Roman" w:hAnsi="Times New Roman"/>
          <w:sz w:val="28"/>
          <w:szCs w:val="28"/>
        </w:rPr>
        <w:t>16 813,6</w:t>
      </w:r>
      <w:r>
        <w:rPr>
          <w:rFonts w:ascii="Times New Roman" w:hAnsi="Times New Roman"/>
          <w:sz w:val="28"/>
          <w:szCs w:val="28"/>
        </w:rPr>
        <w:t xml:space="preserve"> тыс. рублей, в том числе: налоговые и неналоговые доходы –</w:t>
      </w:r>
      <w:r w:rsidR="006547D6">
        <w:rPr>
          <w:rFonts w:ascii="Times New Roman" w:hAnsi="Times New Roman"/>
          <w:sz w:val="28"/>
          <w:szCs w:val="28"/>
        </w:rPr>
        <w:t>524</w:t>
      </w:r>
      <w:r w:rsidR="009F412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 безвозмездные поступления, зачисляемые в бюджет внутригородского муниципального образования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 w:rsidR="006547D6">
        <w:rPr>
          <w:rFonts w:ascii="Times New Roman" w:hAnsi="Times New Roman"/>
          <w:sz w:val="28"/>
          <w:szCs w:val="28"/>
        </w:rPr>
        <w:t>16 289,6</w:t>
      </w:r>
      <w:r>
        <w:rPr>
          <w:rFonts w:ascii="Times New Roman" w:hAnsi="Times New Roman"/>
          <w:sz w:val="28"/>
          <w:szCs w:val="28"/>
        </w:rPr>
        <w:t xml:space="preserve"> тыс. рублей, из них дотация на выравнивание бюджетной обеспеченности-</w:t>
      </w:r>
      <w:r w:rsidR="006547D6">
        <w:rPr>
          <w:rFonts w:ascii="Times New Roman" w:hAnsi="Times New Roman"/>
          <w:sz w:val="28"/>
          <w:szCs w:val="28"/>
        </w:rPr>
        <w:t xml:space="preserve"> 7 897,7</w:t>
      </w:r>
      <w:r>
        <w:rPr>
          <w:rFonts w:ascii="Times New Roman" w:hAnsi="Times New Roman"/>
          <w:sz w:val="28"/>
          <w:szCs w:val="28"/>
        </w:rPr>
        <w:t xml:space="preserve"> тыс. рублей, субвенция на выполнение передаваемых полномочий города Севастополя –</w:t>
      </w:r>
      <w:r w:rsidR="006547D6">
        <w:rPr>
          <w:rFonts w:ascii="Times New Roman" w:hAnsi="Times New Roman"/>
          <w:sz w:val="28"/>
          <w:szCs w:val="28"/>
        </w:rPr>
        <w:t xml:space="preserve"> 8 391,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87763" w:rsidRDefault="00987763" w:rsidP="00446335">
      <w:pPr>
        <w:pStyle w:val="71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бюджета внутригородского муниципального образования города Севастополя Андреевский муниципальный округ </w:t>
      </w:r>
    </w:p>
    <w:p w:rsidR="00987763" w:rsidRDefault="00987763" w:rsidP="00446335">
      <w:pPr>
        <w:pStyle w:val="71"/>
        <w:numPr>
          <w:ilvl w:val="3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9F4123">
        <w:rPr>
          <w:rFonts w:ascii="Times New Roman" w:hAnsi="Times New Roman"/>
          <w:sz w:val="28"/>
          <w:szCs w:val="28"/>
        </w:rPr>
        <w:t xml:space="preserve"> </w:t>
      </w:r>
      <w:r w:rsidR="006547D6">
        <w:rPr>
          <w:rFonts w:ascii="Times New Roman" w:hAnsi="Times New Roman"/>
          <w:sz w:val="28"/>
          <w:szCs w:val="28"/>
        </w:rPr>
        <w:t>18 689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7763" w:rsidRDefault="00987763" w:rsidP="00446335">
      <w:pPr>
        <w:pStyle w:val="71"/>
        <w:numPr>
          <w:ilvl w:val="3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72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9F4123">
        <w:rPr>
          <w:rFonts w:ascii="Times New Roman" w:hAnsi="Times New Roman"/>
          <w:sz w:val="28"/>
          <w:szCs w:val="28"/>
        </w:rPr>
        <w:t xml:space="preserve"> </w:t>
      </w:r>
      <w:r w:rsidR="006547D6">
        <w:rPr>
          <w:rFonts w:ascii="Times New Roman" w:hAnsi="Times New Roman"/>
          <w:sz w:val="28"/>
          <w:szCs w:val="28"/>
        </w:rPr>
        <w:t>16 166,6</w:t>
      </w:r>
      <w:r w:rsidR="009F4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87763" w:rsidRDefault="00987763" w:rsidP="00446335">
      <w:pPr>
        <w:pStyle w:val="71"/>
        <w:numPr>
          <w:ilvl w:val="3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728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547D6">
        <w:rPr>
          <w:rFonts w:ascii="Times New Roman" w:hAnsi="Times New Roman"/>
          <w:sz w:val="28"/>
          <w:szCs w:val="28"/>
        </w:rPr>
        <w:t>16 813,6</w:t>
      </w:r>
      <w:r w:rsidR="009F4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9F4123">
        <w:rPr>
          <w:rFonts w:ascii="Times New Roman" w:hAnsi="Times New Roman"/>
          <w:sz w:val="28"/>
          <w:szCs w:val="28"/>
        </w:rPr>
        <w:t>.</w:t>
      </w:r>
    </w:p>
    <w:p w:rsidR="00987763" w:rsidRDefault="00987763" w:rsidP="00446335">
      <w:pPr>
        <w:pStyle w:val="71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бюджета внутригородского муниципального образования города Севастополя Андреевский муниципальный округ на 1 января 202</w:t>
      </w:r>
      <w:r w:rsidR="0065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сумме 0,0 тыс. рублей; на 1 января 202</w:t>
      </w:r>
      <w:r w:rsidR="0065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в сумме 0,0 тыс. рублей; на 1 января 202</w:t>
      </w:r>
      <w:r w:rsidR="006547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сумме 0,0 тыс. рублей.</w:t>
      </w:r>
    </w:p>
    <w:p w:rsidR="00987763" w:rsidRDefault="00987763" w:rsidP="00446335">
      <w:pPr>
        <w:pStyle w:val="71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внутригородского муниципального образования города Севастополя Андреевский муниципальный округ на 202</w:t>
      </w:r>
      <w:r w:rsid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0,0 тыс. рублей; на 202</w:t>
      </w:r>
      <w:r w:rsidR="0065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0,0 тыс. рублей; на 202</w:t>
      </w:r>
      <w:r w:rsidR="0065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оходы бюджета внутригородского муниципального образования города Севастополя Андреевский муниципальный округ на 202</w:t>
      </w:r>
      <w:r w:rsid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547D6">
        <w:rPr>
          <w:rFonts w:ascii="Times New Roman" w:hAnsi="Times New Roman"/>
          <w:sz w:val="28"/>
          <w:szCs w:val="28"/>
        </w:rPr>
        <w:t>3</w:t>
      </w:r>
      <w:r w:rsidR="005728F9">
        <w:rPr>
          <w:rFonts w:ascii="Times New Roman" w:hAnsi="Times New Roman"/>
          <w:sz w:val="28"/>
          <w:szCs w:val="28"/>
        </w:rPr>
        <w:t xml:space="preserve"> и 202</w:t>
      </w:r>
      <w:r w:rsidR="0065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 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внутригородского муниципального образования города Севастополя Андреевский муниципальный округ на 202</w:t>
      </w:r>
      <w:r w:rsidR="006547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547D6">
        <w:rPr>
          <w:rFonts w:ascii="Times New Roman" w:hAnsi="Times New Roman"/>
          <w:sz w:val="28"/>
          <w:szCs w:val="28"/>
        </w:rPr>
        <w:t>3</w:t>
      </w:r>
      <w:r w:rsidR="005728F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и закрепляемые за ними виды (подвиды) доходов бюджета внутригородского муниципального образования города Севастополя Андреевский муниципальный округ согласно приложению 2 к настоящему решению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группам видов расходов классификации </w:t>
      </w:r>
      <w:r>
        <w:rPr>
          <w:rFonts w:ascii="Times New Roman" w:hAnsi="Times New Roman"/>
          <w:sz w:val="28"/>
          <w:szCs w:val="28"/>
        </w:rPr>
        <w:lastRenderedPageBreak/>
        <w:t>расходов бюджета внутригородского муниципального образования города Севастополя Андреевский муниципальный округ на 202</w:t>
      </w:r>
      <w:r w:rsidR="00D84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3 к настоящему решению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домственную структуру расходов бюджета внутригородского муниципального образования города Севастополя Андреевский муниципальный округ на 202</w:t>
      </w:r>
      <w:r w:rsidR="00D84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84945">
        <w:rPr>
          <w:rFonts w:ascii="Times New Roman" w:hAnsi="Times New Roman"/>
          <w:sz w:val="28"/>
          <w:szCs w:val="28"/>
        </w:rPr>
        <w:t>4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4 к настоящему решению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программным и непрограммным направлениям деятельности во внутригородском муниципальном образовании города Севастополя Андреевский муниципальный округ на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84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5 к настоящему решению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0,0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0,0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условно утверждаемых расходов: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5728F9">
        <w:rPr>
          <w:rFonts w:ascii="Times New Roman" w:hAnsi="Times New Roman"/>
          <w:sz w:val="28"/>
          <w:szCs w:val="28"/>
        </w:rPr>
        <w:t xml:space="preserve"> </w:t>
      </w:r>
      <w:r w:rsidR="00D84945">
        <w:rPr>
          <w:rFonts w:ascii="Times New Roman" w:hAnsi="Times New Roman"/>
          <w:sz w:val="28"/>
          <w:szCs w:val="28"/>
        </w:rPr>
        <w:t>210</w:t>
      </w:r>
      <w:r w:rsidR="009F4123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84945">
        <w:rPr>
          <w:rFonts w:ascii="Times New Roman" w:hAnsi="Times New Roman"/>
          <w:sz w:val="28"/>
          <w:szCs w:val="28"/>
        </w:rPr>
        <w:t>429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размер резервного фонда местной администрации внутригородского муниципального округа города Севастополя Андреевский муниципальный округ: 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10,0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5,0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5,0 тыс. рублей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 бюджете внутригородского муниципального образования города Севастополя Андреевский муниципальный округ объем расходов, направляемых на реализацию муниципальных программ: 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F4123">
        <w:rPr>
          <w:rFonts w:ascii="Times New Roman" w:hAnsi="Times New Roman"/>
          <w:sz w:val="28"/>
          <w:szCs w:val="28"/>
        </w:rPr>
        <w:t>1</w:t>
      </w:r>
      <w:r w:rsidR="00D84945">
        <w:rPr>
          <w:rFonts w:ascii="Times New Roman" w:hAnsi="Times New Roman"/>
          <w:sz w:val="28"/>
          <w:szCs w:val="28"/>
        </w:rPr>
        <w:t>0 521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84945">
        <w:rPr>
          <w:rFonts w:ascii="Times New Roman" w:hAnsi="Times New Roman"/>
          <w:sz w:val="28"/>
          <w:szCs w:val="28"/>
        </w:rPr>
        <w:t>8 38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7763" w:rsidRDefault="00987763" w:rsidP="00446335">
      <w:pPr>
        <w:pStyle w:val="71"/>
        <w:numPr>
          <w:ilvl w:val="2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49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84945">
        <w:rPr>
          <w:rFonts w:ascii="Times New Roman" w:hAnsi="Times New Roman"/>
          <w:sz w:val="28"/>
          <w:szCs w:val="28"/>
        </w:rPr>
        <w:t xml:space="preserve">8 532,4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Андреевский муниципальный округ на 202</w:t>
      </w:r>
      <w:r w:rsidR="00E76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76C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76C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6 к настоящему решению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источники финансирования дефицита бюджета внутригородского муниципального образования города Севастополя </w:t>
      </w:r>
      <w:r>
        <w:rPr>
          <w:rFonts w:ascii="Times New Roman" w:hAnsi="Times New Roman"/>
          <w:sz w:val="28"/>
          <w:szCs w:val="28"/>
        </w:rPr>
        <w:lastRenderedPageBreak/>
        <w:t>Андреевский муниципальный округ на 202</w:t>
      </w:r>
      <w:r w:rsidR="00E76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76C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76C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987763" w:rsidRDefault="00987763" w:rsidP="00446335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доходы бюджета внутригородского муниципального образования города Севастополя Андреевский муниципальный округ в 202</w:t>
      </w:r>
      <w:r w:rsidR="00E76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E76C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76C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формируются за счет налоговых, неналоговых доходов и безвозмездных поступлений, зачисляемых в бюджет внутригородского муниципального образования, в части:</w:t>
      </w:r>
    </w:p>
    <w:p w:rsidR="00987763" w:rsidRDefault="00987763" w:rsidP="00446335">
      <w:pPr>
        <w:pStyle w:val="71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х доходов (по установленным Законом о бюджете города Севастополя нормативам) от:</w:t>
      </w:r>
    </w:p>
    <w:p w:rsidR="00987763" w:rsidRDefault="00987763" w:rsidP="00446335">
      <w:pPr>
        <w:pStyle w:val="71"/>
        <w:numPr>
          <w:ilvl w:val="4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а, взимаемого в связи с применением патентной системы налогообложения- по нормативу 100,0 процента;</w:t>
      </w:r>
    </w:p>
    <w:p w:rsidR="00987763" w:rsidRDefault="00987763" w:rsidP="00446335">
      <w:pPr>
        <w:pStyle w:val="71"/>
        <w:numPr>
          <w:ilvl w:val="4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а на доходы физических лиц- по нормативу 0,2 процента.</w:t>
      </w:r>
    </w:p>
    <w:p w:rsidR="00987763" w:rsidRDefault="00987763" w:rsidP="00446335">
      <w:pPr>
        <w:pStyle w:val="71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оговых доходов по нормативу 100,0 процентов (в части доходов, установленных Законом о бюджете города Севастополя для внутригородских муниципальных образований города Севастополя).</w:t>
      </w:r>
    </w:p>
    <w:p w:rsidR="00987763" w:rsidRDefault="00987763" w:rsidP="00EF0AB6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инансирование переданных местной администрации Андреевского муниципального округа отдельных полномочий государственной власти Российской Федерации осуществляется в пределах средств, выделенных внутригородскому муниципальному образованию города Севастополя Андреевский муниципальный округ в виде субвенций на реализацию переданных полномочий.</w:t>
      </w:r>
    </w:p>
    <w:p w:rsidR="00987763" w:rsidRDefault="00987763" w:rsidP="00EF0AB6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ая администрация внутригородского муниципального образования города Севастополя Андреевский муниципальный округ</w:t>
      </w:r>
      <w:r w:rsidR="00E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главным распорядителем средств (в том числе средств резервного фонда) бюджета внутригородского муниципального образования города Севастополя Андреевский муниципальный округ в пределах бюджетных ассигнований, определенных на 202</w:t>
      </w:r>
      <w:r w:rsidR="00E76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76C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76C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987763" w:rsidRDefault="00987763" w:rsidP="00E301BA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рганом, уполномоченным на получение данных по лицевым счетам главных администраторов доходов бюджета внутригородского муниципального образования города Севастополя Андреевский муниципальный округ, предоставляемых Управлением Федерального казначейства по городу Севастополю, является финансово-экономический отдел местной администрации внутригородского муниципального образования города Севастополя Андреевский муниципальный округ.</w:t>
      </w:r>
    </w:p>
    <w:p w:rsidR="00987763" w:rsidRDefault="00987763" w:rsidP="00E301BA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 202</w:t>
      </w:r>
      <w:r w:rsidR="00E76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остатки средств бюджета внутригородского муниципального образования города Севастополя Андреевский муниципальный округ по состоянию на 1 января 202</w:t>
      </w:r>
      <w:r w:rsidR="00E76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за исключением остатков неиспользованных средств межбюджетных трансфертов, полученных из бюджета города Севастополя в форме субсидий, субвенций и </w:t>
      </w:r>
      <w:r>
        <w:rPr>
          <w:rFonts w:ascii="Times New Roman" w:hAnsi="Times New Roman"/>
          <w:sz w:val="28"/>
          <w:szCs w:val="28"/>
        </w:rPr>
        <w:lastRenderedPageBreak/>
        <w:t>иных межбюджетных трансфертов, имеющих целевое назначение, могут в полном объеме направляться на покрытие временных кассовых разрывов.</w:t>
      </w:r>
    </w:p>
    <w:p w:rsidR="00987763" w:rsidRDefault="00987763" w:rsidP="00E301BA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87763" w:rsidRDefault="00987763" w:rsidP="00E301BA">
      <w:pPr>
        <w:pStyle w:val="7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Главу ВМО Андреевский МО, исполняющего полномочия председателя Совета, Главу местной администрации Сысуева П. Н.</w:t>
      </w:r>
    </w:p>
    <w:p w:rsidR="00987763" w:rsidRDefault="00987763" w:rsidP="00987763">
      <w:pPr>
        <w:pStyle w:val="71"/>
        <w:spacing w:line="276" w:lineRule="auto"/>
        <w:rPr>
          <w:rFonts w:ascii="Times New Roman" w:hAnsi="Times New Roman"/>
          <w:sz w:val="28"/>
          <w:szCs w:val="28"/>
        </w:rPr>
      </w:pPr>
    </w:p>
    <w:p w:rsidR="009F4123" w:rsidRDefault="009F4123" w:rsidP="00987763">
      <w:pPr>
        <w:pStyle w:val="71"/>
        <w:spacing w:line="276" w:lineRule="auto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pStyle w:val="71"/>
        <w:spacing w:line="276" w:lineRule="auto"/>
        <w:rPr>
          <w:rFonts w:ascii="Times New Roman" w:hAnsi="Times New Roman"/>
          <w:sz w:val="28"/>
          <w:szCs w:val="28"/>
        </w:rPr>
      </w:pPr>
    </w:p>
    <w:p w:rsidR="00E301BA" w:rsidRPr="00D971F3" w:rsidRDefault="00E301BA" w:rsidP="00E301B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E301BA" w:rsidRPr="00D971F3" w:rsidRDefault="00E301BA" w:rsidP="00E301B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E301BA" w:rsidRDefault="00E301BA" w:rsidP="00E301BA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</w:t>
      </w:r>
      <w:bookmarkStart w:id="0" w:name="_GoBack"/>
      <w:bookmarkEnd w:id="0"/>
      <w:r w:rsidRPr="00D971F3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E301BA" w:rsidRDefault="00E301BA" w:rsidP="00E301BA">
      <w:pPr>
        <w:sectPr w:rsidR="00E301BA" w:rsidSect="008E5317">
          <w:headerReference w:type="default" r:id="rId9"/>
          <w:pgSz w:w="11906" w:h="16838"/>
          <w:pgMar w:top="1134" w:right="567" w:bottom="1134" w:left="1701" w:header="510" w:footer="709" w:gutter="0"/>
          <w:cols w:space="720"/>
          <w:titlePg/>
          <w:docGrid w:linePitch="299"/>
        </w:sectPr>
      </w:pPr>
    </w:p>
    <w:p w:rsidR="00987763" w:rsidRPr="001809D7" w:rsidRDefault="00987763" w:rsidP="00987763">
      <w:pPr>
        <w:tabs>
          <w:tab w:val="left" w:pos="6946"/>
          <w:tab w:val="left" w:pos="8364"/>
        </w:tabs>
        <w:ind w:left="5387" w:firstLine="567"/>
      </w:pPr>
      <w:r w:rsidRPr="001809D7">
        <w:lastRenderedPageBreak/>
        <w:t xml:space="preserve">Приложение </w:t>
      </w:r>
      <w:r w:rsidR="00CA002E">
        <w:t xml:space="preserve">№ </w:t>
      </w:r>
      <w:r w:rsidRPr="001809D7">
        <w:t>1</w:t>
      </w:r>
      <w:r w:rsidRPr="001809D7">
        <w:br/>
        <w:t>к решению Совета Андреевского</w:t>
      </w:r>
      <w:r w:rsidRPr="001809D7">
        <w:br/>
        <w:t xml:space="preserve">муниципального округа г. Севастополя </w:t>
      </w:r>
      <w:r w:rsidRPr="001809D7">
        <w:br/>
        <w:t>от</w:t>
      </w:r>
      <w:r w:rsidR="00EE2ACE">
        <w:t xml:space="preserve"> </w:t>
      </w:r>
      <w:r>
        <w:t>№</w:t>
      </w:r>
    </w:p>
    <w:p w:rsidR="00987763" w:rsidRPr="00A4626B" w:rsidRDefault="00987763" w:rsidP="00987763">
      <w:pPr>
        <w:tabs>
          <w:tab w:val="left" w:pos="6946"/>
          <w:tab w:val="left" w:pos="8364"/>
        </w:tabs>
        <w:ind w:left="5387"/>
        <w:rPr>
          <w:sz w:val="28"/>
          <w:szCs w:val="28"/>
        </w:rPr>
      </w:pPr>
      <w:r w:rsidRPr="001809D7">
        <w:rPr>
          <w:sz w:val="22"/>
          <w:szCs w:val="22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6D311C">
        <w:rPr>
          <w:sz w:val="22"/>
          <w:szCs w:val="22"/>
        </w:rPr>
        <w:t>1</w:t>
      </w:r>
      <w:r w:rsidRPr="001809D7">
        <w:rPr>
          <w:sz w:val="22"/>
          <w:szCs w:val="22"/>
        </w:rPr>
        <w:t xml:space="preserve"> год и </w:t>
      </w:r>
      <w:r w:rsidRPr="00A4626B">
        <w:rPr>
          <w:sz w:val="28"/>
          <w:szCs w:val="28"/>
        </w:rPr>
        <w:t>плановый период 202</w:t>
      </w:r>
      <w:r w:rsidR="006D311C" w:rsidRPr="00A4626B">
        <w:rPr>
          <w:sz w:val="28"/>
          <w:szCs w:val="28"/>
        </w:rPr>
        <w:t>2</w:t>
      </w:r>
      <w:r w:rsidRPr="00A4626B">
        <w:rPr>
          <w:sz w:val="28"/>
          <w:szCs w:val="28"/>
        </w:rPr>
        <w:t xml:space="preserve"> и 202</w:t>
      </w:r>
      <w:r w:rsidR="006D311C" w:rsidRPr="00A4626B">
        <w:rPr>
          <w:sz w:val="28"/>
          <w:szCs w:val="28"/>
        </w:rPr>
        <w:t>3</w:t>
      </w:r>
      <w:r w:rsidR="00E301BA" w:rsidRPr="00A4626B">
        <w:rPr>
          <w:sz w:val="28"/>
          <w:szCs w:val="28"/>
        </w:rPr>
        <w:t xml:space="preserve"> годов»</w:t>
      </w:r>
    </w:p>
    <w:p w:rsidR="00E301BA" w:rsidRPr="00A4626B" w:rsidRDefault="00E301BA" w:rsidP="00E301BA">
      <w:pPr>
        <w:tabs>
          <w:tab w:val="left" w:pos="6946"/>
          <w:tab w:val="left" w:pos="8364"/>
        </w:tabs>
        <w:rPr>
          <w:sz w:val="28"/>
          <w:szCs w:val="28"/>
        </w:rPr>
      </w:pPr>
    </w:p>
    <w:p w:rsidR="00A4626B" w:rsidRPr="00A4626B" w:rsidRDefault="00A4626B" w:rsidP="00E301BA">
      <w:pPr>
        <w:tabs>
          <w:tab w:val="left" w:pos="6946"/>
          <w:tab w:val="left" w:pos="8364"/>
        </w:tabs>
        <w:rPr>
          <w:sz w:val="28"/>
          <w:szCs w:val="28"/>
        </w:rPr>
      </w:pPr>
    </w:p>
    <w:p w:rsidR="00987763" w:rsidRPr="00A4626B" w:rsidRDefault="00987763" w:rsidP="00987763">
      <w:pPr>
        <w:spacing w:line="317" w:lineRule="exact"/>
        <w:jc w:val="center"/>
        <w:rPr>
          <w:b/>
          <w:sz w:val="28"/>
          <w:szCs w:val="28"/>
        </w:rPr>
      </w:pPr>
      <w:r w:rsidRPr="00A4626B">
        <w:rPr>
          <w:b/>
          <w:sz w:val="28"/>
          <w:szCs w:val="28"/>
        </w:rPr>
        <w:t>ДОХОДЫ БЮДЖЕТА</w:t>
      </w:r>
    </w:p>
    <w:p w:rsidR="00987763" w:rsidRDefault="00987763" w:rsidP="00987763">
      <w:pPr>
        <w:spacing w:line="317" w:lineRule="exact"/>
        <w:jc w:val="center"/>
        <w:rPr>
          <w:b/>
          <w:sz w:val="28"/>
          <w:szCs w:val="28"/>
        </w:rPr>
      </w:pPr>
      <w:r w:rsidRPr="00A4626B">
        <w:rPr>
          <w:b/>
          <w:sz w:val="28"/>
          <w:szCs w:val="28"/>
        </w:rPr>
        <w:t xml:space="preserve">внутригородского муниципального образования города Севастополя Андреевский муниципальный округ </w:t>
      </w:r>
      <w:r w:rsidRPr="00A4626B">
        <w:rPr>
          <w:b/>
          <w:sz w:val="28"/>
          <w:szCs w:val="28"/>
        </w:rPr>
        <w:br/>
        <w:t>на 202</w:t>
      </w:r>
      <w:r w:rsidR="00866503" w:rsidRPr="00A4626B">
        <w:rPr>
          <w:b/>
          <w:sz w:val="28"/>
          <w:szCs w:val="28"/>
        </w:rPr>
        <w:t>2</w:t>
      </w:r>
      <w:r w:rsidRPr="00A4626B">
        <w:rPr>
          <w:b/>
          <w:sz w:val="28"/>
          <w:szCs w:val="28"/>
        </w:rPr>
        <w:t xml:space="preserve"> год и плановый период 202</w:t>
      </w:r>
      <w:r w:rsidR="00866503" w:rsidRPr="00A4626B">
        <w:rPr>
          <w:b/>
          <w:sz w:val="28"/>
          <w:szCs w:val="28"/>
        </w:rPr>
        <w:t>3</w:t>
      </w:r>
      <w:r w:rsidRPr="00A4626B">
        <w:rPr>
          <w:b/>
          <w:sz w:val="28"/>
          <w:szCs w:val="28"/>
        </w:rPr>
        <w:t xml:space="preserve"> и 202</w:t>
      </w:r>
      <w:r w:rsidR="00866503" w:rsidRPr="00A4626B">
        <w:rPr>
          <w:b/>
          <w:sz w:val="28"/>
          <w:szCs w:val="28"/>
        </w:rPr>
        <w:t>4</w:t>
      </w:r>
      <w:r w:rsidRPr="00A4626B">
        <w:rPr>
          <w:b/>
          <w:sz w:val="28"/>
          <w:szCs w:val="28"/>
        </w:rPr>
        <w:t xml:space="preserve"> годов</w:t>
      </w:r>
    </w:p>
    <w:p w:rsidR="00A4626B" w:rsidRPr="00A4626B" w:rsidRDefault="00A4626B" w:rsidP="00987763">
      <w:pPr>
        <w:spacing w:line="317" w:lineRule="exact"/>
        <w:jc w:val="center"/>
        <w:rPr>
          <w:sz w:val="28"/>
          <w:szCs w:val="28"/>
        </w:rPr>
      </w:pPr>
    </w:p>
    <w:p w:rsidR="00987763" w:rsidRDefault="00987763" w:rsidP="00A4626B">
      <w:pPr>
        <w:spacing w:line="317" w:lineRule="exact"/>
        <w:ind w:left="7088" w:hanging="8"/>
        <w:jc w:val="center"/>
        <w:rPr>
          <w:b/>
          <w:sz w:val="22"/>
          <w:szCs w:val="22"/>
        </w:rPr>
      </w:pPr>
      <w:r>
        <w:rPr>
          <w:rStyle w:val="212pt"/>
        </w:rPr>
        <w:t>(тыс. руб.)</w:t>
      </w:r>
    </w:p>
    <w:tbl>
      <w:tblPr>
        <w:tblOverlap w:val="never"/>
        <w:tblW w:w="485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5"/>
        <w:gridCol w:w="3007"/>
        <w:gridCol w:w="1142"/>
        <w:gridCol w:w="1126"/>
        <w:gridCol w:w="1129"/>
      </w:tblGrid>
      <w:tr w:rsidR="00987763" w:rsidRPr="00A4626B" w:rsidTr="00AF58A7">
        <w:trPr>
          <w:trHeight w:val="20"/>
          <w:tblHeader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</w:pPr>
            <w:r w:rsidRPr="00A4626B">
              <w:rPr>
                <w:rStyle w:val="212pt"/>
              </w:rPr>
              <w:t>Код бюджетной классификац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</w:pPr>
            <w:r w:rsidRPr="00A4626B">
              <w:rPr>
                <w:rStyle w:val="212pt"/>
              </w:rPr>
              <w:t>Наименование кода дохо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Сумма на</w:t>
            </w:r>
          </w:p>
          <w:p w:rsidR="00987763" w:rsidRPr="00A4626B" w:rsidRDefault="00987763" w:rsidP="00A4626B">
            <w:pPr>
              <w:jc w:val="center"/>
            </w:pPr>
            <w:r w:rsidRPr="00A4626B">
              <w:rPr>
                <w:rStyle w:val="212pt"/>
              </w:rPr>
              <w:t>202</w:t>
            </w:r>
            <w:r w:rsidR="00866503" w:rsidRPr="00A4626B">
              <w:rPr>
                <w:rStyle w:val="212pt"/>
              </w:rPr>
              <w:t>2</w:t>
            </w:r>
            <w:r w:rsidRPr="00A4626B">
              <w:rPr>
                <w:rStyle w:val="212pt"/>
              </w:rPr>
              <w:t xml:space="preserve">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Сумма на</w:t>
            </w:r>
          </w:p>
          <w:p w:rsidR="00987763" w:rsidRPr="00A4626B" w:rsidRDefault="0098776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202</w:t>
            </w:r>
            <w:r w:rsidR="00866503" w:rsidRPr="00A4626B">
              <w:rPr>
                <w:rStyle w:val="212pt"/>
              </w:rPr>
              <w:t>3</w:t>
            </w:r>
            <w:r w:rsidRPr="00A4626B">
              <w:rPr>
                <w:rStyle w:val="212pt"/>
              </w:rPr>
              <w:t xml:space="preserve">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Сумма на</w:t>
            </w:r>
          </w:p>
          <w:p w:rsidR="00987763" w:rsidRPr="00A4626B" w:rsidRDefault="0098776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202</w:t>
            </w:r>
            <w:r w:rsidR="00866503" w:rsidRPr="00A4626B">
              <w:rPr>
                <w:rStyle w:val="212pt"/>
              </w:rPr>
              <w:t>4</w:t>
            </w:r>
            <w:r w:rsidRPr="00A4626B">
              <w:rPr>
                <w:rStyle w:val="212pt"/>
              </w:rPr>
              <w:t xml:space="preserve"> год</w:t>
            </w:r>
          </w:p>
        </w:tc>
      </w:tr>
      <w:tr w:rsidR="0098776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000 1 00 00000 00 0000 0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A4626B" w:rsidRDefault="00987763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НАЛОГОВЫЕ И НЕНАЛОГОВЫЕ ДОХОД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b/>
              </w:rPr>
              <w:t>473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497</w:t>
            </w:r>
            <w:r w:rsidR="007574A7" w:rsidRPr="00A4626B">
              <w:rPr>
                <w:rStyle w:val="212pt"/>
                <w:b/>
              </w:rPr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524</w:t>
            </w:r>
            <w:r w:rsidR="007574A7" w:rsidRPr="00A4626B">
              <w:rPr>
                <w:rStyle w:val="212pt"/>
                <w:b/>
              </w:rPr>
              <w:t>,0</w:t>
            </w:r>
          </w:p>
        </w:tc>
      </w:tr>
      <w:tr w:rsidR="008D0FC0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0FC0" w:rsidRPr="00A4626B" w:rsidRDefault="008D0FC0" w:rsidP="00A4626B">
            <w:pPr>
              <w:jc w:val="center"/>
            </w:pPr>
            <w:r w:rsidRPr="00A4626B">
              <w:rPr>
                <w:rStyle w:val="212pt"/>
                <w:b/>
              </w:rPr>
              <w:t>182 1 01 00000 00 0000 0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0FC0" w:rsidRPr="00A4626B" w:rsidRDefault="008D0FC0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НАЛОГИ НА ПРИБЫЛЬ, ДОХОД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0FC0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b/>
              </w:rPr>
              <w:t>98</w:t>
            </w:r>
            <w:r w:rsidR="008D0FC0" w:rsidRPr="00A4626B">
              <w:rPr>
                <w:b/>
              </w:rPr>
              <w:t>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0FC0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0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0FC0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12,0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182 1 01 02000 01 0000 11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Налог на доходы физических лиц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98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10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112,0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182 1 05 00000 00 0000 0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НАЛОГИ НА СОВОКУПНЫЙ ДОХ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b/>
              </w:rPr>
              <w:t>375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39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412,0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182 1 05 04030 02 0000 11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Налог, взимаемый в связи с применением патентной системы налогообложения, зачисляемой в бюджеты городов федерального знач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375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39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412,0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  <w:b/>
              </w:rPr>
              <w:t>990 2 00 00000 00 0000 0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БЕЗВОЗМЕЗДНЫЕ ПОСТУП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b/>
              </w:rPr>
              <w:t>18 216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5 66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6289,6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  <w:b/>
              </w:rPr>
              <w:t>990 2 02 00000 00 0000 0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rStyle w:val="212pt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b/>
              </w:rPr>
            </w:pPr>
            <w:r w:rsidRPr="00A4626B">
              <w:rPr>
                <w:b/>
              </w:rPr>
              <w:t>18 216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5 66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6289,6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990 2 02 10000 00 0000 1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Дотации бюджетам бюджетной системы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9 139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7 596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7 897,7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990 2 02 15001 00 0000 1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Дотации на выравнивание бюджетной обеспеченно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9 139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7 596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7 897,7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990 2 02 15001 03 0000 1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 xml:space="preserve">Дотации бюджетам внутригородских муниципальных </w:t>
            </w:r>
            <w:r w:rsidRPr="00A4626B">
              <w:rPr>
                <w:rStyle w:val="212pt"/>
              </w:rPr>
              <w:lastRenderedPageBreak/>
              <w:t>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lastRenderedPageBreak/>
              <w:t>9 139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7 596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7 897,7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990 2 02 30000 00 0000 1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Субвенции бюджетам бюджетной системы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9 076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8 07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8 391,9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990 2 02 30024 00 0000 1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866503" w:rsidRPr="00A4626B" w:rsidRDefault="00866503" w:rsidP="00A4626B">
            <w:pPr>
              <w:jc w:val="center"/>
              <w:rPr>
                <w:rStyle w:val="212pt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9 076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8 07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8 391,9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990 2 02 30024 03 0000 1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rPr>
                <w:rStyle w:val="212pt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</w:pPr>
            <w:r w:rsidRPr="00A4626B">
              <w:t>9 076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8 07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</w:rPr>
            </w:pPr>
            <w:r w:rsidRPr="00A4626B">
              <w:rPr>
                <w:rStyle w:val="212pt"/>
              </w:rPr>
              <w:t>8 391,9</w:t>
            </w:r>
          </w:p>
        </w:tc>
      </w:tr>
      <w:tr w:rsidR="00866503" w:rsidRPr="00A4626B" w:rsidTr="00AF58A7">
        <w:trPr>
          <w:trHeight w:val="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ИТОГО ДОХОД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8 689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6 166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03" w:rsidRPr="00A4626B" w:rsidRDefault="00866503" w:rsidP="00A4626B">
            <w:pPr>
              <w:jc w:val="center"/>
              <w:rPr>
                <w:rStyle w:val="212pt"/>
                <w:b/>
              </w:rPr>
            </w:pPr>
            <w:r w:rsidRPr="00A4626B">
              <w:rPr>
                <w:rStyle w:val="212pt"/>
                <w:b/>
              </w:rPr>
              <w:t>16 813,6</w:t>
            </w:r>
          </w:p>
        </w:tc>
      </w:tr>
    </w:tbl>
    <w:p w:rsidR="00AF58A7" w:rsidRDefault="00AF58A7" w:rsidP="00AF58A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F58A7" w:rsidRDefault="00AF58A7" w:rsidP="00AF58A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F58A7" w:rsidRDefault="00AF58A7" w:rsidP="00AF58A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F58A7" w:rsidRPr="00D971F3" w:rsidRDefault="00AF58A7" w:rsidP="00AF58A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AF58A7" w:rsidRPr="00D971F3" w:rsidRDefault="00AF58A7" w:rsidP="00AF58A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AF58A7" w:rsidRDefault="00AF58A7" w:rsidP="00AF58A7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AF58A7" w:rsidRDefault="00AF58A7" w:rsidP="00AF58A7">
      <w:pPr>
        <w:sectPr w:rsidR="00AF58A7" w:rsidSect="008E5317">
          <w:headerReference w:type="default" r:id="rId10"/>
          <w:pgSz w:w="11906" w:h="16838"/>
          <w:pgMar w:top="1134" w:right="567" w:bottom="1134" w:left="1701" w:header="510" w:footer="709" w:gutter="0"/>
          <w:cols w:space="720"/>
          <w:titlePg/>
          <w:docGrid w:linePitch="299"/>
        </w:sectPr>
      </w:pPr>
    </w:p>
    <w:p w:rsidR="00987763" w:rsidRPr="00AF58A7" w:rsidRDefault="00987763" w:rsidP="00AF58A7">
      <w:pPr>
        <w:pStyle w:val="71"/>
        <w:ind w:left="5103" w:firstLine="851"/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002E">
        <w:rPr>
          <w:rFonts w:ascii="Times New Roman" w:hAnsi="Times New Roman" w:cs="Times New Roman"/>
          <w:sz w:val="24"/>
          <w:szCs w:val="24"/>
        </w:rPr>
        <w:t xml:space="preserve">№ </w:t>
      </w:r>
      <w:r w:rsidRPr="00AF58A7">
        <w:rPr>
          <w:rFonts w:ascii="Times New Roman" w:hAnsi="Times New Roman" w:cs="Times New Roman"/>
          <w:sz w:val="24"/>
          <w:szCs w:val="24"/>
        </w:rPr>
        <w:t>2</w:t>
      </w:r>
      <w:r w:rsidR="00AF58A7" w:rsidRPr="00AF58A7">
        <w:rPr>
          <w:rFonts w:ascii="Times New Roman" w:hAnsi="Times New Roman" w:cs="Times New Roman"/>
          <w:sz w:val="24"/>
          <w:szCs w:val="24"/>
        </w:rPr>
        <w:br/>
      </w:r>
      <w:r w:rsidRPr="00AF58A7">
        <w:rPr>
          <w:rFonts w:ascii="Times New Roman" w:hAnsi="Times New Roman" w:cs="Times New Roman"/>
          <w:sz w:val="24"/>
          <w:szCs w:val="24"/>
        </w:rPr>
        <w:t>к решению Совета Андреевского</w:t>
      </w:r>
      <w:r w:rsidR="00AF58A7" w:rsidRPr="00AF58A7">
        <w:rPr>
          <w:rFonts w:ascii="Times New Roman" w:hAnsi="Times New Roman" w:cs="Times New Roman"/>
          <w:sz w:val="24"/>
          <w:szCs w:val="24"/>
        </w:rPr>
        <w:br/>
      </w:r>
      <w:r w:rsidRPr="00AF58A7">
        <w:rPr>
          <w:rFonts w:ascii="Times New Roman" w:hAnsi="Times New Roman" w:cs="Times New Roman"/>
          <w:sz w:val="24"/>
          <w:szCs w:val="24"/>
        </w:rPr>
        <w:t>муниципального округа г. Севастополя</w:t>
      </w:r>
      <w:r w:rsidR="00AF58A7" w:rsidRPr="00AF58A7">
        <w:rPr>
          <w:rFonts w:ascii="Times New Roman" w:hAnsi="Times New Roman" w:cs="Times New Roman"/>
          <w:sz w:val="24"/>
          <w:szCs w:val="24"/>
        </w:rPr>
        <w:br/>
      </w:r>
      <w:r w:rsidRPr="00AF58A7">
        <w:rPr>
          <w:rFonts w:ascii="Times New Roman" w:hAnsi="Times New Roman" w:cs="Times New Roman"/>
          <w:sz w:val="24"/>
          <w:szCs w:val="24"/>
        </w:rPr>
        <w:t>№ _______</w:t>
      </w:r>
      <w:r w:rsidR="00EE2ACE" w:rsidRPr="00AF58A7">
        <w:rPr>
          <w:rFonts w:ascii="Times New Roman" w:hAnsi="Times New Roman" w:cs="Times New Roman"/>
          <w:sz w:val="24"/>
          <w:szCs w:val="24"/>
        </w:rPr>
        <w:t xml:space="preserve"> </w:t>
      </w:r>
      <w:r w:rsidRPr="00AF58A7">
        <w:rPr>
          <w:rFonts w:ascii="Times New Roman" w:hAnsi="Times New Roman" w:cs="Times New Roman"/>
          <w:sz w:val="24"/>
          <w:szCs w:val="24"/>
        </w:rPr>
        <w:t xml:space="preserve">от ________ </w:t>
      </w:r>
      <w:proofErr w:type="gramStart"/>
      <w:r w:rsidRPr="00AF58A7">
        <w:rPr>
          <w:rFonts w:ascii="Times New Roman" w:hAnsi="Times New Roman" w:cs="Times New Roman"/>
          <w:sz w:val="24"/>
          <w:szCs w:val="24"/>
        </w:rPr>
        <w:t>года</w:t>
      </w:r>
      <w:r w:rsidR="00AF58A7" w:rsidRPr="00AF58A7">
        <w:rPr>
          <w:rFonts w:ascii="Times New Roman" w:hAnsi="Times New Roman" w:cs="Times New Roman"/>
          <w:sz w:val="24"/>
          <w:szCs w:val="24"/>
        </w:rPr>
        <w:br/>
      </w:r>
      <w:r w:rsidRPr="00AF58A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F58A7">
        <w:rPr>
          <w:rFonts w:ascii="Times New Roman" w:hAnsi="Times New Roman" w:cs="Times New Roman"/>
          <w:sz w:val="24"/>
          <w:szCs w:val="24"/>
        </w:rPr>
        <w:t>О бюджете внутригородского муниципального образования города Севастополя Андреевский муниципальный округ на 202</w:t>
      </w:r>
      <w:r w:rsidR="006D311C" w:rsidRPr="00AF58A7">
        <w:rPr>
          <w:rFonts w:ascii="Times New Roman" w:hAnsi="Times New Roman" w:cs="Times New Roman"/>
          <w:sz w:val="24"/>
          <w:szCs w:val="24"/>
        </w:rPr>
        <w:t>1</w:t>
      </w:r>
      <w:r w:rsidRPr="00AF58A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D311C" w:rsidRPr="00AF58A7">
        <w:rPr>
          <w:rFonts w:ascii="Times New Roman" w:hAnsi="Times New Roman" w:cs="Times New Roman"/>
          <w:sz w:val="24"/>
          <w:szCs w:val="24"/>
        </w:rPr>
        <w:t>2</w:t>
      </w:r>
      <w:r w:rsidRPr="00AF58A7">
        <w:rPr>
          <w:rFonts w:ascii="Times New Roman" w:hAnsi="Times New Roman" w:cs="Times New Roman"/>
          <w:sz w:val="24"/>
          <w:szCs w:val="24"/>
        </w:rPr>
        <w:t xml:space="preserve"> и 202</w:t>
      </w:r>
      <w:r w:rsidR="006D311C" w:rsidRPr="00AF58A7">
        <w:rPr>
          <w:rFonts w:ascii="Times New Roman" w:hAnsi="Times New Roman" w:cs="Times New Roman"/>
          <w:sz w:val="24"/>
          <w:szCs w:val="24"/>
        </w:rPr>
        <w:t>3</w:t>
      </w:r>
      <w:r w:rsidRPr="00AF58A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87763" w:rsidRDefault="00987763" w:rsidP="00987763">
      <w:pPr>
        <w:pStyle w:val="71"/>
        <w:jc w:val="center"/>
        <w:rPr>
          <w:rFonts w:ascii="Times New Roman" w:hAnsi="Times New Roman"/>
          <w:b/>
          <w:sz w:val="28"/>
          <w:szCs w:val="28"/>
        </w:rPr>
      </w:pPr>
    </w:p>
    <w:p w:rsidR="00AF58A7" w:rsidRDefault="00AF58A7" w:rsidP="00987763">
      <w:pPr>
        <w:pStyle w:val="71"/>
        <w:jc w:val="center"/>
        <w:rPr>
          <w:rFonts w:ascii="Times New Roman" w:hAnsi="Times New Roman"/>
          <w:b/>
          <w:sz w:val="28"/>
          <w:szCs w:val="28"/>
        </w:rPr>
      </w:pPr>
    </w:p>
    <w:p w:rsidR="00987763" w:rsidRDefault="00987763" w:rsidP="00987763">
      <w:pPr>
        <w:pStyle w:val="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987763" w:rsidRDefault="00987763" w:rsidP="00987763">
      <w:pPr>
        <w:pStyle w:val="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х администраторов доходов бюджета внутригородского муниципального образования города Севастополя Андреев</w:t>
      </w:r>
      <w:r w:rsidR="006D311C">
        <w:rPr>
          <w:rFonts w:ascii="Times New Roman" w:hAnsi="Times New Roman"/>
          <w:b/>
          <w:sz w:val="28"/>
          <w:szCs w:val="28"/>
        </w:rPr>
        <w:t>ский муниципальный округ на 202</w:t>
      </w:r>
      <w:r w:rsidR="00180C2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180C2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180C2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 и закрепляемые за ними виды (подвиды) доходов бюджета внутригородского муниципального образования города Севастополя Андреевский муниципальный округ</w:t>
      </w:r>
    </w:p>
    <w:p w:rsidR="00987763" w:rsidRDefault="00987763" w:rsidP="00987763">
      <w:pPr>
        <w:pStyle w:val="71"/>
        <w:rPr>
          <w:rFonts w:ascii="Book Antiqua" w:hAnsi="Book Antiqua"/>
          <w:sz w:val="24"/>
          <w:szCs w:val="24"/>
        </w:rPr>
      </w:pPr>
    </w:p>
    <w:tbl>
      <w:tblPr>
        <w:tblW w:w="48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72"/>
        <w:gridCol w:w="2552"/>
        <w:gridCol w:w="5525"/>
      </w:tblGrid>
      <w:tr w:rsidR="00987763" w:rsidRPr="008615C4" w:rsidTr="008615C4">
        <w:trPr>
          <w:trHeight w:val="20"/>
          <w:tblHeader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  <w:r w:rsidR="00CA002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="00CA002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87763" w:rsidRPr="008615C4" w:rsidTr="008615C4">
        <w:trPr>
          <w:trHeight w:val="20"/>
          <w:tblHeader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8615C4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8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ратора</w:t>
            </w:r>
            <w:proofErr w:type="spellEnd"/>
            <w:proofErr w:type="gramEnd"/>
            <w:r w:rsidRPr="008615C4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CA002E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д</w:t>
            </w:r>
            <w:r w:rsidR="00987763" w:rsidRPr="008615C4">
              <w:rPr>
                <w:rFonts w:ascii="Times New Roman" w:hAnsi="Times New Roman"/>
                <w:sz w:val="24"/>
                <w:szCs w:val="24"/>
              </w:rPr>
              <w:t>оходов</w:t>
            </w:r>
          </w:p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2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jc w:val="center"/>
            </w:pPr>
          </w:p>
        </w:tc>
      </w:tr>
      <w:tr w:rsidR="00987763" w:rsidRPr="008615C4" w:rsidTr="008615C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jc w:val="center"/>
              <w:rPr>
                <w:b/>
              </w:rPr>
            </w:pPr>
            <w:r w:rsidRPr="008615C4">
              <w:rPr>
                <w:b/>
              </w:rPr>
              <w:t>Главные администраторы доходов бюджета внутригородского муниципального образования города Севастополя Андреевский муниципальный округ – органы местного самоуправления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5C4">
              <w:rPr>
                <w:rFonts w:ascii="Times New Roman" w:hAnsi="Times New Roman"/>
                <w:b/>
                <w:sz w:val="24"/>
                <w:szCs w:val="24"/>
              </w:rPr>
              <w:t>990</w:t>
            </w:r>
          </w:p>
        </w:tc>
        <w:tc>
          <w:tcPr>
            <w:tcW w:w="4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5C4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 внутригородского муниципального образования Андреевский муниципальный округ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3 01993 03 0000 13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3 02063 03 0000 13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внутригородских муниципальных образований городов федерального значения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lastRenderedPageBreak/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3 02993 03 0000 13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987763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8615C4" w:rsidRDefault="00987763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763" w:rsidRPr="008615C4" w:rsidRDefault="00423D86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6 02010 02 0000 14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763" w:rsidRPr="008615C4" w:rsidRDefault="00423D86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6 07010 03 0000 14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6 07090 03 0000 14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17 05030 03 0000 18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1 0301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1 0302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1 03099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lastRenderedPageBreak/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2 15001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Дотации бюджетам внутригородских муниципальных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2 29998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2 30024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3 0301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4 0302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4 03099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7 0301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7 0302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2 08 03000 03 0000 15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муниципальных образований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городов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федерального значения (в бюджеты внутригородских муниципальных образований городов федерального значения) для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</w:t>
            </w:r>
            <w:r w:rsidR="00EE2ACE" w:rsidRPr="008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t xml:space="preserve">такого возврата и процентов, начисленных за </w:t>
            </w:r>
            <w:r w:rsidRPr="008615C4">
              <w:rPr>
                <w:rFonts w:ascii="Times New Roman" w:hAnsi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0FC0" w:rsidRPr="008615C4" w:rsidTr="008615C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е администраторы доходов бюджета внутригородского муниципального образования города Севастополя Андреевский муниципальный округ – органы государственной власти Российской</w:t>
            </w:r>
            <w:r w:rsidR="00EE2ACE" w:rsidRPr="008615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15C4">
              <w:rPr>
                <w:rFonts w:ascii="Times New Roman" w:hAnsi="Times New Roman"/>
                <w:b/>
                <w:sz w:val="24"/>
                <w:szCs w:val="24"/>
              </w:rPr>
              <w:t>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5C4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4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5C4">
              <w:rPr>
                <w:rFonts w:ascii="Times New Roman" w:hAnsi="Times New Roman"/>
                <w:b/>
                <w:sz w:val="24"/>
                <w:szCs w:val="24"/>
              </w:rPr>
              <w:t>Федеральная налоговая служба</w:t>
            </w:r>
          </w:p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.</w:t>
            </w:r>
          </w:p>
        </w:tc>
      </w:tr>
      <w:tr w:rsidR="008D0FC0" w:rsidRPr="008615C4" w:rsidTr="008615C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1 05 04030 02 0000 110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C0" w:rsidRPr="008615C4" w:rsidRDefault="008D0FC0" w:rsidP="00CA002E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C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</w:tbl>
    <w:p w:rsidR="008615C4" w:rsidRDefault="008615C4" w:rsidP="008615C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15C4" w:rsidRDefault="008615C4" w:rsidP="008615C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15C4" w:rsidRDefault="008615C4" w:rsidP="008615C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15C4" w:rsidRPr="00D971F3" w:rsidRDefault="008615C4" w:rsidP="008615C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8615C4" w:rsidRPr="00D971F3" w:rsidRDefault="008615C4" w:rsidP="008615C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8615C4" w:rsidRDefault="008615C4" w:rsidP="008615C4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8615C4" w:rsidRDefault="008615C4" w:rsidP="008615C4">
      <w:pPr>
        <w:sectPr w:rsidR="008615C4" w:rsidSect="008E5317">
          <w:headerReference w:type="default" r:id="rId11"/>
          <w:pgSz w:w="11906" w:h="16838"/>
          <w:pgMar w:top="1134" w:right="567" w:bottom="1134" w:left="1701" w:header="510" w:footer="709" w:gutter="0"/>
          <w:cols w:space="720"/>
          <w:titlePg/>
          <w:docGrid w:linePitch="299"/>
        </w:sectPr>
      </w:pPr>
    </w:p>
    <w:p w:rsidR="00EF1650" w:rsidRDefault="00987763" w:rsidP="00987763">
      <w:pPr>
        <w:tabs>
          <w:tab w:val="left" w:pos="6804"/>
          <w:tab w:val="left" w:pos="9639"/>
        </w:tabs>
        <w:ind w:left="5103" w:firstLine="567"/>
        <w:rPr>
          <w:sz w:val="22"/>
          <w:szCs w:val="22"/>
        </w:rPr>
      </w:pPr>
      <w:r>
        <w:rPr>
          <w:rStyle w:val="60"/>
        </w:rPr>
        <w:lastRenderedPageBreak/>
        <w:t xml:space="preserve">Приложение 3 </w:t>
      </w:r>
      <w:r>
        <w:rPr>
          <w:rStyle w:val="60"/>
        </w:rPr>
        <w:br/>
        <w:t xml:space="preserve">к решению Совета Андреевского </w:t>
      </w:r>
      <w:r>
        <w:rPr>
          <w:rStyle w:val="60"/>
        </w:rPr>
        <w:br/>
        <w:t>муниципального округа города Севастополя от _________ 20</w:t>
      </w:r>
      <w:r w:rsidR="006D311C">
        <w:rPr>
          <w:rStyle w:val="60"/>
        </w:rPr>
        <w:t>20</w:t>
      </w:r>
      <w:r>
        <w:rPr>
          <w:rStyle w:val="60"/>
        </w:rPr>
        <w:t xml:space="preserve"> №--------</w:t>
      </w:r>
      <w:r w:rsidRPr="001809D7">
        <w:rPr>
          <w:sz w:val="22"/>
          <w:szCs w:val="22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6D311C">
        <w:rPr>
          <w:sz w:val="22"/>
          <w:szCs w:val="22"/>
        </w:rPr>
        <w:t>1</w:t>
      </w:r>
      <w:r w:rsidRPr="001809D7">
        <w:rPr>
          <w:sz w:val="22"/>
          <w:szCs w:val="22"/>
        </w:rPr>
        <w:t xml:space="preserve"> год и плановый период 202</w:t>
      </w:r>
      <w:r w:rsidR="006D311C">
        <w:rPr>
          <w:sz w:val="22"/>
          <w:szCs w:val="22"/>
        </w:rPr>
        <w:t>2</w:t>
      </w:r>
      <w:r w:rsidRPr="001809D7">
        <w:rPr>
          <w:sz w:val="22"/>
          <w:szCs w:val="22"/>
        </w:rPr>
        <w:t xml:space="preserve"> и 202</w:t>
      </w:r>
      <w:r w:rsidR="006D311C">
        <w:rPr>
          <w:sz w:val="22"/>
          <w:szCs w:val="22"/>
        </w:rPr>
        <w:t>3</w:t>
      </w:r>
      <w:r w:rsidRPr="001809D7">
        <w:rPr>
          <w:sz w:val="22"/>
          <w:szCs w:val="22"/>
        </w:rPr>
        <w:t xml:space="preserve"> годов»</w:t>
      </w:r>
    </w:p>
    <w:p w:rsidR="00987763" w:rsidRDefault="00987763" w:rsidP="00987763">
      <w:pPr>
        <w:spacing w:line="317" w:lineRule="exact"/>
        <w:jc w:val="center"/>
        <w:rPr>
          <w:rStyle w:val="33"/>
          <w:b w:val="0"/>
        </w:rPr>
      </w:pPr>
    </w:p>
    <w:p w:rsidR="00EF1650" w:rsidRPr="00EF1650" w:rsidRDefault="00EF1650" w:rsidP="00987763">
      <w:pPr>
        <w:spacing w:line="317" w:lineRule="exact"/>
        <w:jc w:val="center"/>
        <w:rPr>
          <w:rStyle w:val="33"/>
          <w:b w:val="0"/>
        </w:rPr>
      </w:pPr>
    </w:p>
    <w:p w:rsidR="00987763" w:rsidRDefault="00987763" w:rsidP="00987763">
      <w:pPr>
        <w:spacing w:line="317" w:lineRule="exact"/>
        <w:jc w:val="center"/>
        <w:rPr>
          <w:rFonts w:ascii="Calibri" w:hAnsi="Calibri"/>
          <w:sz w:val="22"/>
          <w:szCs w:val="22"/>
        </w:rPr>
      </w:pPr>
      <w:r>
        <w:rPr>
          <w:rStyle w:val="33"/>
        </w:rPr>
        <w:t>РАСПРЕДЕЛЕНИЕ</w:t>
      </w:r>
    </w:p>
    <w:p w:rsidR="008F292F" w:rsidRDefault="00987763" w:rsidP="00987763">
      <w:pPr>
        <w:spacing w:line="317" w:lineRule="exact"/>
        <w:jc w:val="center"/>
        <w:rPr>
          <w:rStyle w:val="33"/>
        </w:rPr>
      </w:pPr>
      <w:r>
        <w:rPr>
          <w:rStyle w:val="33"/>
        </w:rPr>
        <w:t>бюджетных ассигнований по разделам, подразделам, целевым статьям, группам видов расходов классификации расходов бюджета внутригородского муниципального образования города Севастополя</w:t>
      </w:r>
      <w:r>
        <w:rPr>
          <w:rStyle w:val="33"/>
        </w:rPr>
        <w:br/>
        <w:t>Андреевский муниципальный округ</w:t>
      </w:r>
    </w:p>
    <w:p w:rsidR="00987763" w:rsidRDefault="00987763" w:rsidP="00987763">
      <w:pPr>
        <w:spacing w:line="317" w:lineRule="exact"/>
        <w:jc w:val="center"/>
        <w:rPr>
          <w:rStyle w:val="33"/>
        </w:rPr>
      </w:pPr>
      <w:r>
        <w:rPr>
          <w:rStyle w:val="33"/>
        </w:rPr>
        <w:t>на 202</w:t>
      </w:r>
      <w:r w:rsidR="00D8536E">
        <w:rPr>
          <w:rStyle w:val="33"/>
        </w:rPr>
        <w:t>2</w:t>
      </w:r>
      <w:r>
        <w:rPr>
          <w:rStyle w:val="33"/>
        </w:rPr>
        <w:t xml:space="preserve"> год и плановый период 202</w:t>
      </w:r>
      <w:r w:rsidR="00D8536E">
        <w:rPr>
          <w:rStyle w:val="33"/>
        </w:rPr>
        <w:t>3</w:t>
      </w:r>
      <w:r>
        <w:rPr>
          <w:rStyle w:val="33"/>
        </w:rPr>
        <w:t xml:space="preserve"> </w:t>
      </w:r>
      <w:r w:rsidR="007B4AEE">
        <w:rPr>
          <w:rStyle w:val="33"/>
        </w:rPr>
        <w:t xml:space="preserve">и </w:t>
      </w:r>
      <w:r>
        <w:rPr>
          <w:rStyle w:val="33"/>
        </w:rPr>
        <w:t>202</w:t>
      </w:r>
      <w:r w:rsidR="00D8536E">
        <w:rPr>
          <w:rStyle w:val="33"/>
        </w:rPr>
        <w:t>4</w:t>
      </w:r>
      <w:r>
        <w:rPr>
          <w:rStyle w:val="33"/>
        </w:rPr>
        <w:t xml:space="preserve"> годов</w:t>
      </w:r>
    </w:p>
    <w:p w:rsidR="006D7AD3" w:rsidRPr="00EF1650" w:rsidRDefault="006D7AD3" w:rsidP="00987763">
      <w:pPr>
        <w:spacing w:line="317" w:lineRule="exact"/>
        <w:jc w:val="center"/>
        <w:rPr>
          <w:rStyle w:val="33"/>
          <w:b w:val="0"/>
        </w:rPr>
      </w:pPr>
    </w:p>
    <w:p w:rsidR="00987763" w:rsidRDefault="00987763" w:rsidP="00EF1650">
      <w:pPr>
        <w:tabs>
          <w:tab w:val="left" w:leader="underscore" w:pos="4934"/>
          <w:tab w:val="left" w:leader="underscore" w:pos="5779"/>
          <w:tab w:val="left" w:leader="underscore" w:pos="7200"/>
          <w:tab w:val="left" w:leader="underscore" w:pos="8045"/>
        </w:tabs>
        <w:spacing w:line="200" w:lineRule="exact"/>
        <w:ind w:left="7938"/>
      </w:pPr>
      <w:r>
        <w:t>(тыс. руб.)</w:t>
      </w:r>
    </w:p>
    <w:tbl>
      <w:tblPr>
        <w:tblOverlap w:val="never"/>
        <w:tblW w:w="485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1"/>
        <w:gridCol w:w="1070"/>
        <w:gridCol w:w="1253"/>
        <w:gridCol w:w="888"/>
        <w:gridCol w:w="860"/>
        <w:gridCol w:w="997"/>
        <w:gridCol w:w="980"/>
      </w:tblGrid>
      <w:tr w:rsidR="00987763" w:rsidRPr="00EF1650" w:rsidTr="00EF1650">
        <w:trPr>
          <w:trHeight w:val="2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rStyle w:val="210pt0"/>
                <w:bCs/>
              </w:rPr>
              <w:t>Наименовани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rStyle w:val="210pt0"/>
              </w:rPr>
              <w:t>Код</w:t>
            </w:r>
            <w:r w:rsidR="00EF1650">
              <w:rPr>
                <w:rStyle w:val="210pt0"/>
              </w:rPr>
              <w:t xml:space="preserve"> </w:t>
            </w:r>
            <w:r w:rsidR="00EF1650">
              <w:rPr>
                <w:rStyle w:val="210pt0"/>
              </w:rPr>
              <w:br/>
            </w:r>
            <w:r w:rsidRPr="00EF1650">
              <w:rPr>
                <w:rStyle w:val="210pt0"/>
              </w:rPr>
              <w:t>раздела,</w:t>
            </w:r>
            <w:r w:rsidR="00EF1650">
              <w:rPr>
                <w:rStyle w:val="210pt0"/>
              </w:rPr>
              <w:t xml:space="preserve"> </w:t>
            </w:r>
            <w:r w:rsidR="00EF1650">
              <w:rPr>
                <w:rStyle w:val="210pt0"/>
              </w:rPr>
              <w:br/>
            </w:r>
            <w:r w:rsidRPr="00EF1650">
              <w:rPr>
                <w:rStyle w:val="210pt0"/>
              </w:rPr>
              <w:t>подразде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rStyle w:val="210pt0"/>
              </w:rPr>
              <w:t>Код</w:t>
            </w:r>
            <w:r w:rsidR="00EF1650">
              <w:rPr>
                <w:rStyle w:val="210pt0"/>
              </w:rPr>
              <w:t xml:space="preserve"> </w:t>
            </w:r>
            <w:r w:rsidR="00EF1650">
              <w:rPr>
                <w:rStyle w:val="210pt0"/>
              </w:rPr>
              <w:br/>
            </w:r>
            <w:r w:rsidRPr="00EF1650">
              <w:rPr>
                <w:rStyle w:val="210pt0"/>
              </w:rPr>
              <w:t>целевой</w:t>
            </w:r>
            <w:r w:rsidR="00EE2ACE" w:rsidRPr="00EF1650">
              <w:rPr>
                <w:rStyle w:val="210pt0"/>
              </w:rPr>
              <w:t xml:space="preserve"> </w:t>
            </w:r>
            <w:r w:rsidRPr="00EF1650">
              <w:rPr>
                <w:rStyle w:val="210pt0"/>
              </w:rPr>
              <w:t>стать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rStyle w:val="210pt0"/>
              </w:rPr>
              <w:t>Код</w:t>
            </w:r>
            <w:r w:rsidR="00EF1650">
              <w:rPr>
                <w:rStyle w:val="210pt0"/>
              </w:rPr>
              <w:t xml:space="preserve"> </w:t>
            </w:r>
            <w:r w:rsidR="00CF241F" w:rsidRPr="00EF1650">
              <w:rPr>
                <w:rStyle w:val="210pt0"/>
              </w:rPr>
              <w:t>в</w:t>
            </w:r>
            <w:r w:rsidRPr="00EF1650">
              <w:rPr>
                <w:rStyle w:val="210pt0"/>
              </w:rPr>
              <w:t>ида</w:t>
            </w:r>
            <w:r w:rsidR="00EF1650">
              <w:rPr>
                <w:rStyle w:val="210pt0"/>
              </w:rPr>
              <w:t xml:space="preserve"> </w:t>
            </w:r>
            <w:r w:rsidRPr="00EF1650">
              <w:rPr>
                <w:rStyle w:val="210pt0"/>
              </w:rPr>
              <w:t>расход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rStyle w:val="210pt0"/>
                <w:bCs/>
              </w:rPr>
              <w:t>Сумма</w:t>
            </w:r>
            <w:r w:rsidR="00EF1650">
              <w:rPr>
                <w:rStyle w:val="210pt0"/>
                <w:bCs/>
              </w:rPr>
              <w:t xml:space="preserve"> </w:t>
            </w:r>
            <w:r w:rsidR="00EF1650">
              <w:rPr>
                <w:rStyle w:val="210pt0"/>
                <w:bCs/>
              </w:rPr>
              <w:br/>
            </w:r>
            <w:r w:rsidR="00CF241F" w:rsidRPr="00EF1650">
              <w:rPr>
                <w:rStyle w:val="210pt0"/>
                <w:bCs/>
              </w:rPr>
              <w:t>н</w:t>
            </w:r>
            <w:r w:rsidRPr="00EF1650">
              <w:rPr>
                <w:rStyle w:val="210pt0"/>
                <w:bCs/>
              </w:rPr>
              <w:t>а</w:t>
            </w:r>
            <w:r w:rsidR="00EE2ACE" w:rsidRPr="00EF1650">
              <w:rPr>
                <w:rStyle w:val="210pt0"/>
                <w:bCs/>
              </w:rPr>
              <w:t xml:space="preserve"> </w:t>
            </w:r>
            <w:r w:rsidRPr="00EF1650">
              <w:rPr>
                <w:rStyle w:val="210pt0"/>
                <w:bCs/>
              </w:rPr>
              <w:t>202</w:t>
            </w:r>
            <w:r w:rsidR="00D8536E" w:rsidRPr="00EF1650">
              <w:rPr>
                <w:rStyle w:val="210pt0"/>
                <w:bCs/>
              </w:rPr>
              <w:t>2</w:t>
            </w:r>
            <w:r w:rsidR="00EF1650">
              <w:rPr>
                <w:rStyle w:val="210pt0"/>
                <w:bCs/>
              </w:rPr>
              <w:br/>
            </w:r>
            <w:r w:rsidRPr="00EF1650">
              <w:rPr>
                <w:rStyle w:val="210pt0"/>
                <w:bCs/>
              </w:rPr>
              <w:t>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rStyle w:val="210pt0"/>
                <w:bCs/>
              </w:rPr>
            </w:pPr>
            <w:r w:rsidRPr="00EF1650">
              <w:rPr>
                <w:rStyle w:val="210pt0"/>
                <w:bCs/>
              </w:rPr>
              <w:t>Сумма</w:t>
            </w:r>
            <w:r w:rsidR="00EF1650">
              <w:rPr>
                <w:rStyle w:val="210pt0"/>
                <w:bCs/>
              </w:rPr>
              <w:t xml:space="preserve"> </w:t>
            </w:r>
            <w:r w:rsidR="00EF1650">
              <w:rPr>
                <w:rStyle w:val="210pt0"/>
                <w:bCs/>
              </w:rPr>
              <w:br/>
            </w:r>
            <w:r w:rsidRPr="00EF1650">
              <w:rPr>
                <w:rStyle w:val="210pt0"/>
                <w:bCs/>
              </w:rPr>
              <w:t>на</w:t>
            </w:r>
            <w:r w:rsidR="00EE2ACE" w:rsidRPr="00EF1650">
              <w:rPr>
                <w:rStyle w:val="210pt0"/>
                <w:bCs/>
              </w:rPr>
              <w:t xml:space="preserve"> </w:t>
            </w:r>
            <w:r w:rsidRPr="00EF1650">
              <w:rPr>
                <w:rStyle w:val="210pt0"/>
                <w:bCs/>
              </w:rPr>
              <w:t>202</w:t>
            </w:r>
            <w:r w:rsidR="00D8536E" w:rsidRPr="00EF1650">
              <w:rPr>
                <w:rStyle w:val="210pt0"/>
                <w:bCs/>
              </w:rPr>
              <w:t>3</w:t>
            </w:r>
            <w:r w:rsidR="00EF1650">
              <w:rPr>
                <w:rStyle w:val="210pt0"/>
                <w:bCs/>
              </w:rPr>
              <w:t xml:space="preserve"> </w:t>
            </w:r>
            <w:r w:rsidR="00EF1650">
              <w:rPr>
                <w:rStyle w:val="210pt0"/>
                <w:bCs/>
              </w:rPr>
              <w:br/>
            </w:r>
            <w:r w:rsidRPr="00EF1650">
              <w:rPr>
                <w:rStyle w:val="210pt0"/>
                <w:bCs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rStyle w:val="210pt0"/>
                <w:bCs/>
              </w:rPr>
            </w:pPr>
            <w:r w:rsidRPr="00EF1650">
              <w:rPr>
                <w:rStyle w:val="210pt0"/>
                <w:bCs/>
              </w:rPr>
              <w:t>Сумма</w:t>
            </w:r>
            <w:r w:rsidR="00EF1650">
              <w:rPr>
                <w:rStyle w:val="210pt0"/>
                <w:bCs/>
              </w:rPr>
              <w:t xml:space="preserve"> </w:t>
            </w:r>
            <w:r w:rsidR="00EF1650">
              <w:rPr>
                <w:rStyle w:val="210pt0"/>
                <w:bCs/>
              </w:rPr>
              <w:br/>
            </w:r>
            <w:r w:rsidRPr="00EF1650">
              <w:rPr>
                <w:rStyle w:val="210pt0"/>
                <w:bCs/>
              </w:rPr>
              <w:t>на</w:t>
            </w:r>
            <w:r w:rsidR="00EE2ACE" w:rsidRPr="00EF1650">
              <w:rPr>
                <w:rStyle w:val="210pt0"/>
                <w:bCs/>
              </w:rPr>
              <w:t xml:space="preserve"> </w:t>
            </w:r>
            <w:r w:rsidRPr="00EF1650">
              <w:rPr>
                <w:rStyle w:val="210pt0"/>
                <w:bCs/>
              </w:rPr>
              <w:t>202</w:t>
            </w:r>
            <w:r w:rsidR="00D8536E" w:rsidRPr="00EF1650">
              <w:rPr>
                <w:rStyle w:val="210pt0"/>
                <w:bCs/>
              </w:rPr>
              <w:t>4</w:t>
            </w:r>
            <w:r w:rsidR="00EF1650">
              <w:rPr>
                <w:rStyle w:val="210pt0"/>
                <w:bCs/>
              </w:rPr>
              <w:br/>
            </w:r>
            <w:r w:rsidRPr="00EF1650">
              <w:rPr>
                <w:rStyle w:val="210pt0"/>
                <w:bCs/>
              </w:rPr>
              <w:t>год</w:t>
            </w:r>
          </w:p>
        </w:tc>
      </w:tr>
      <w:tr w:rsidR="00987763" w:rsidRPr="00EF1650" w:rsidTr="00EF1650">
        <w:trPr>
          <w:trHeight w:val="2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</w:t>
            </w:r>
          </w:p>
        </w:tc>
      </w:tr>
      <w:tr w:rsidR="00987763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ОБЩЕГОСУДАРСТВЕННЫЕ</w:t>
            </w:r>
          </w:p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 9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 64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 257,5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8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9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65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1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8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9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65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1000Б71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8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9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65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1000Б71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8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9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65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 16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8 672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8 997,6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68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79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905,3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 xml:space="preserve">Обеспечение деятельности муниципальных служащих местной администрации внутригородского </w:t>
            </w:r>
            <w:r w:rsidRPr="00EF1650">
              <w:rPr>
                <w:b/>
                <w:sz w:val="20"/>
                <w:szCs w:val="20"/>
              </w:rPr>
              <w:lastRenderedPageBreak/>
              <w:t>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1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68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79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905,3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обеспечение деятельности муниципальных служащих местной администрации внутригородского муниципального образования города Севастополя Андреевский муниципальный округ, исполняющих переда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10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68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79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905,3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выплаты персоналу, исполняющему переданные полномочия,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10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17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26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352,6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.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10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1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3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52,7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местной администрац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3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47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87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092,3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 47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 87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 092,3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</w:t>
            </w:r>
            <w:r w:rsidR="00755E39" w:rsidRPr="00EF1650">
              <w:rPr>
                <w:sz w:val="20"/>
                <w:szCs w:val="20"/>
              </w:rPr>
              <w:t> 53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</w:t>
            </w:r>
            <w:r w:rsidR="00755E39" w:rsidRPr="00EF1650">
              <w:rPr>
                <w:sz w:val="20"/>
                <w:szCs w:val="20"/>
              </w:rPr>
              <w:t> 76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</w:t>
            </w:r>
            <w:r w:rsidR="00755E39" w:rsidRPr="00EF1650">
              <w:rPr>
                <w:sz w:val="20"/>
                <w:szCs w:val="20"/>
              </w:rPr>
              <w:t> 990,4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9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1,9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</w:t>
            </w:r>
            <w:r w:rsidR="00755E39" w:rsidRPr="00EF1650">
              <w:rPr>
                <w:sz w:val="20"/>
                <w:szCs w:val="20"/>
              </w:rPr>
              <w:t>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4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езервный фонд, местной админист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4000Б71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4000Б71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00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80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99,9</w:t>
            </w:r>
          </w:p>
        </w:tc>
      </w:tr>
      <w:tr w:rsidR="00D8536E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Муниципальная программа «Участие в профилактике терроризма и экстремизма, а также минимизации и (или) ликвидации последствий проявлений терроризма и экстремизма, гармонизация межнациональных и межконфессиональных отношений на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D8536E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</w:t>
            </w:r>
            <w:r w:rsidR="00755E39" w:rsidRPr="00EF165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36E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1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участие в профилактике терроризма и экстремизма, а также минимизации и (или) ликвидации последствий терроризма и экстремизма, гармонизацию межнациональных и межконфессиональных отношений во внутригородском муниципальном образован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6000Э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6000Э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-Андреевский муниципальный округ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организацию охраны общественного порядка и участие в деятельности по профилактике правонарушений на территории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7000П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7000П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 xml:space="preserve">Ведение </w:t>
            </w:r>
            <w:proofErr w:type="spellStart"/>
            <w:r w:rsidRPr="00EF1650">
              <w:rPr>
                <w:b/>
                <w:sz w:val="20"/>
                <w:szCs w:val="20"/>
              </w:rPr>
              <w:t>похозяйственных</w:t>
            </w:r>
            <w:proofErr w:type="spellEnd"/>
            <w:r w:rsidRPr="00EF1650">
              <w:rPr>
                <w:b/>
                <w:sz w:val="20"/>
                <w:szCs w:val="20"/>
              </w:rPr>
              <w:t xml:space="preserve"> книг внутригородского муниципального образования в целях учета личных подсобных хозяйств, предоставление выписок из ни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,4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EF1650">
              <w:rPr>
                <w:sz w:val="20"/>
                <w:szCs w:val="20"/>
              </w:rPr>
              <w:t>похозяйственных</w:t>
            </w:r>
            <w:proofErr w:type="spellEnd"/>
            <w:r w:rsidRPr="00EF1650">
              <w:rPr>
                <w:sz w:val="20"/>
                <w:szCs w:val="20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</w:t>
            </w:r>
            <w:r w:rsidRPr="00EF1650">
              <w:rPr>
                <w:sz w:val="20"/>
                <w:szCs w:val="20"/>
              </w:rPr>
              <w:lastRenderedPageBreak/>
              <w:t>образования за счет средств субвенции из бюджета города Севаст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500074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500074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10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29,5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6000Б76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10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29,5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29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17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387,2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29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17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387,2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29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17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387,2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1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 5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 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 50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1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1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роприятия по созданию, содержанию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3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44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32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37,2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озданию, содержанию зеленых насаждений и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3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44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32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37,2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3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44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32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37,2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роприятия по обустройству и содержанию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7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 xml:space="preserve">Расходы на отдельное государственное полномочие по </w:t>
            </w:r>
            <w:r w:rsidRPr="00EF1650">
              <w:rPr>
                <w:sz w:val="20"/>
                <w:szCs w:val="20"/>
              </w:rPr>
              <w:lastRenderedPageBreak/>
              <w:t>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lastRenderedPageBreak/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7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7719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</w:tr>
      <w:tr w:rsidR="00755E39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E39" w:rsidRPr="00EF1650" w:rsidRDefault="00755E39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24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5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E39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24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5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24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5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организацию местных и участие в организации и проведении городски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8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000К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24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5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8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000К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24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5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8,9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8,9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Развитие физической культуры и массового спорта, организация проведения официальных физкультурно- оздоровительных и спортивных мероприятий во внутригородском муниципальном образовании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8,9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развитие физической культуры и массового спорта, организацию проведения официальных физкультурно-оздоровительных и спортивных мероприятий во внутригородском муниципальном образован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1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2000С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8,9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1 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2000С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8,9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2 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Муниципальная программа «Информирование жителей внутригородского муниципального образовании о деятельности органов местного управле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9000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2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9000И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2 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9000И72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</w:tr>
      <w:tr w:rsidR="0046771A" w:rsidRPr="00EF1650" w:rsidTr="00EF1650">
        <w:trPr>
          <w:trHeight w:val="2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8 68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 166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 813,6</w:t>
            </w:r>
          </w:p>
        </w:tc>
      </w:tr>
    </w:tbl>
    <w:p w:rsidR="00EF1650" w:rsidRDefault="00EF1650" w:rsidP="00EF165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F1650" w:rsidRDefault="00EF1650" w:rsidP="00EF165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F1650" w:rsidRDefault="00EF1650" w:rsidP="00EF165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F1650" w:rsidRPr="00D971F3" w:rsidRDefault="00EF1650" w:rsidP="00EF165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EF1650" w:rsidRPr="00D971F3" w:rsidRDefault="00EF1650" w:rsidP="00EF165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EF1650" w:rsidRDefault="00EF1650" w:rsidP="00EF1650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EF1650" w:rsidRDefault="00EF1650" w:rsidP="00EF1650">
      <w:pPr>
        <w:sectPr w:rsidR="00EF1650" w:rsidSect="008E5317">
          <w:headerReference w:type="default" r:id="rId12"/>
          <w:pgSz w:w="11906" w:h="16838"/>
          <w:pgMar w:top="1134" w:right="567" w:bottom="1134" w:left="1701" w:header="510" w:footer="709" w:gutter="0"/>
          <w:cols w:space="720"/>
          <w:titlePg/>
          <w:docGrid w:linePitch="299"/>
        </w:sectPr>
      </w:pPr>
    </w:p>
    <w:p w:rsidR="00987763" w:rsidRDefault="00987763" w:rsidP="00987763">
      <w:pPr>
        <w:tabs>
          <w:tab w:val="left" w:pos="6804"/>
          <w:tab w:val="left" w:pos="9639"/>
        </w:tabs>
        <w:ind w:left="5103" w:firstLine="567"/>
        <w:rPr>
          <w:rStyle w:val="60"/>
        </w:rPr>
      </w:pPr>
      <w:r>
        <w:rPr>
          <w:rStyle w:val="60"/>
        </w:rPr>
        <w:lastRenderedPageBreak/>
        <w:t xml:space="preserve">Приложение 4 </w:t>
      </w:r>
      <w:r>
        <w:rPr>
          <w:rStyle w:val="60"/>
        </w:rPr>
        <w:br/>
        <w:t xml:space="preserve">к решению Совета Андреевского </w:t>
      </w:r>
      <w:r>
        <w:rPr>
          <w:rStyle w:val="60"/>
        </w:rPr>
        <w:br/>
        <w:t xml:space="preserve">муниципального округа города Севастополя </w:t>
      </w:r>
      <w:r>
        <w:rPr>
          <w:rStyle w:val="60"/>
        </w:rPr>
        <w:br/>
        <w:t>от ________________.20</w:t>
      </w:r>
      <w:r w:rsidR="006D311C">
        <w:rPr>
          <w:rStyle w:val="60"/>
        </w:rPr>
        <w:t>20</w:t>
      </w:r>
      <w:r>
        <w:rPr>
          <w:rStyle w:val="60"/>
        </w:rPr>
        <w:t xml:space="preserve"> №</w:t>
      </w:r>
      <w:r w:rsidR="00EE2ACE">
        <w:rPr>
          <w:rStyle w:val="60"/>
        </w:rPr>
        <w:t xml:space="preserve"> </w:t>
      </w:r>
    </w:p>
    <w:p w:rsidR="00EF1650" w:rsidRDefault="00987763" w:rsidP="00987763">
      <w:pPr>
        <w:tabs>
          <w:tab w:val="left" w:pos="6946"/>
          <w:tab w:val="left" w:pos="8364"/>
        </w:tabs>
        <w:ind w:left="5103"/>
        <w:rPr>
          <w:sz w:val="22"/>
          <w:szCs w:val="22"/>
        </w:rPr>
      </w:pPr>
      <w:r w:rsidRPr="001809D7">
        <w:rPr>
          <w:sz w:val="22"/>
          <w:szCs w:val="22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6D311C">
        <w:rPr>
          <w:sz w:val="22"/>
          <w:szCs w:val="22"/>
        </w:rPr>
        <w:t>1</w:t>
      </w:r>
      <w:r w:rsidRPr="001809D7">
        <w:rPr>
          <w:sz w:val="22"/>
          <w:szCs w:val="22"/>
        </w:rPr>
        <w:t xml:space="preserve"> год и плановый период 202</w:t>
      </w:r>
      <w:r w:rsidR="006D311C">
        <w:rPr>
          <w:sz w:val="22"/>
          <w:szCs w:val="22"/>
        </w:rPr>
        <w:t>2</w:t>
      </w:r>
      <w:r w:rsidRPr="001809D7">
        <w:rPr>
          <w:sz w:val="22"/>
          <w:szCs w:val="22"/>
        </w:rPr>
        <w:t xml:space="preserve"> и 202</w:t>
      </w:r>
      <w:r w:rsidR="006D311C">
        <w:rPr>
          <w:sz w:val="22"/>
          <w:szCs w:val="22"/>
        </w:rPr>
        <w:t>3</w:t>
      </w:r>
      <w:r w:rsidRPr="001809D7">
        <w:rPr>
          <w:sz w:val="22"/>
          <w:szCs w:val="22"/>
        </w:rPr>
        <w:t xml:space="preserve"> годов»</w:t>
      </w:r>
    </w:p>
    <w:p w:rsidR="00987763" w:rsidRPr="00EF1650" w:rsidRDefault="00987763" w:rsidP="00EF1650">
      <w:pPr>
        <w:spacing w:line="322" w:lineRule="exact"/>
        <w:jc w:val="center"/>
        <w:rPr>
          <w:sz w:val="28"/>
          <w:szCs w:val="28"/>
        </w:rPr>
      </w:pPr>
    </w:p>
    <w:p w:rsidR="00987763" w:rsidRPr="00EF1650" w:rsidRDefault="00987763" w:rsidP="00EF1650">
      <w:pPr>
        <w:spacing w:line="322" w:lineRule="exact"/>
        <w:jc w:val="center"/>
        <w:rPr>
          <w:sz w:val="28"/>
          <w:szCs w:val="28"/>
        </w:rPr>
      </w:pP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</w:t>
      </w: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бюджета внутригородского муниципального образования города Севастополя Андреевский муниципальный округ</w:t>
      </w: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677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4677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4677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EF1650" w:rsidRDefault="00EF1650" w:rsidP="00987763">
      <w:pPr>
        <w:spacing w:line="322" w:lineRule="exact"/>
        <w:jc w:val="center"/>
        <w:rPr>
          <w:b/>
          <w:sz w:val="28"/>
          <w:szCs w:val="28"/>
        </w:rPr>
      </w:pPr>
    </w:p>
    <w:p w:rsidR="00987763" w:rsidRPr="00ED1CF6" w:rsidRDefault="00987763" w:rsidP="00987763">
      <w:pPr>
        <w:spacing w:line="322" w:lineRule="exact"/>
        <w:ind w:left="7080" w:firstLine="708"/>
        <w:jc w:val="center"/>
        <w:rPr>
          <w:rFonts w:ascii="Calibri" w:hAnsi="Calibri"/>
          <w:sz w:val="22"/>
          <w:szCs w:val="22"/>
        </w:rPr>
      </w:pPr>
      <w:r w:rsidRPr="00ED1CF6">
        <w:rPr>
          <w:sz w:val="22"/>
          <w:szCs w:val="22"/>
        </w:rPr>
        <w:t>(тыс. руб.)</w:t>
      </w:r>
    </w:p>
    <w:tbl>
      <w:tblPr>
        <w:tblOverlap w:val="never"/>
        <w:tblW w:w="500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8"/>
        <w:gridCol w:w="516"/>
        <w:gridCol w:w="718"/>
        <w:gridCol w:w="1215"/>
        <w:gridCol w:w="795"/>
        <w:gridCol w:w="935"/>
        <w:gridCol w:w="927"/>
        <w:gridCol w:w="935"/>
      </w:tblGrid>
      <w:tr w:rsidR="00987763" w:rsidRPr="00EF1650" w:rsidTr="00CF43A1">
        <w:trPr>
          <w:trHeight w:val="20"/>
          <w:tblHeader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Код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ГРБС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Код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здела,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под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здел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Код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видов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ов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Сумма</w:t>
            </w:r>
          </w:p>
        </w:tc>
      </w:tr>
      <w:tr w:rsidR="00987763" w:rsidRPr="00EF1650" w:rsidTr="00CF43A1">
        <w:trPr>
          <w:trHeight w:val="20"/>
          <w:tblHeader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763" w:rsidRPr="00EF1650" w:rsidRDefault="00987763" w:rsidP="00EF1650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на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2</w:t>
            </w:r>
            <w:r w:rsidR="000C0EAF" w:rsidRPr="00EF1650">
              <w:rPr>
                <w:sz w:val="20"/>
                <w:szCs w:val="20"/>
              </w:rPr>
              <w:t>1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на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2</w:t>
            </w:r>
            <w:r w:rsidR="000C0EAF" w:rsidRPr="00EF1650">
              <w:rPr>
                <w:sz w:val="20"/>
                <w:szCs w:val="20"/>
              </w:rPr>
              <w:t>2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на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2</w:t>
            </w:r>
            <w:r w:rsidR="000C0EAF" w:rsidRPr="00EF1650">
              <w:rPr>
                <w:sz w:val="20"/>
                <w:szCs w:val="20"/>
              </w:rPr>
              <w:t>3</w:t>
            </w:r>
          </w:p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год</w:t>
            </w:r>
          </w:p>
        </w:tc>
      </w:tr>
      <w:tr w:rsidR="00987763" w:rsidRPr="00EF1650" w:rsidTr="00CF43A1">
        <w:trPr>
          <w:trHeight w:val="20"/>
          <w:tblHeader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</w:t>
            </w:r>
          </w:p>
        </w:tc>
      </w:tr>
      <w:tr w:rsidR="00987763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87763" w:rsidRPr="00EF1650" w:rsidRDefault="00987763" w:rsidP="00EF1650">
            <w:pPr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СТНАЯ АДМИНИСТРАЦИЯ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8 689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 16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 813,6</w:t>
            </w:r>
          </w:p>
        </w:tc>
      </w:tr>
      <w:tr w:rsidR="00987763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Pr="00EF1650" w:rsidRDefault="00987763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EF1650" w:rsidRDefault="00987763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 95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B6026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</w:t>
            </w:r>
            <w:r w:rsidR="0046771A" w:rsidRPr="00EF1650">
              <w:rPr>
                <w:b/>
                <w:sz w:val="20"/>
                <w:szCs w:val="20"/>
              </w:rPr>
              <w:t> 649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EF1650" w:rsidRDefault="00B6026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</w:t>
            </w:r>
            <w:r w:rsidR="0046771A" w:rsidRPr="00EF1650">
              <w:rPr>
                <w:b/>
                <w:sz w:val="20"/>
                <w:szCs w:val="20"/>
              </w:rPr>
              <w:t>1 257,5</w:t>
            </w:r>
          </w:p>
        </w:tc>
      </w:tr>
      <w:tr w:rsidR="00B6026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026B" w:rsidRPr="00EF1650" w:rsidRDefault="00B6026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026B" w:rsidRPr="00EF1650" w:rsidRDefault="00B6026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026B" w:rsidRPr="00EF1650" w:rsidRDefault="00B6026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026B" w:rsidRPr="00EF1650" w:rsidRDefault="00B6026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026B" w:rsidRPr="00EF1650" w:rsidRDefault="00B6026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026B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8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026B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026B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655,0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71A" w:rsidRPr="00EF1650" w:rsidRDefault="0046771A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8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655,0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71A" w:rsidRPr="00EF1650" w:rsidRDefault="0046771A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1000Б7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8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655,0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771A" w:rsidRPr="00EF1650" w:rsidRDefault="0046771A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1000Б7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8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655,0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771A" w:rsidRPr="00EF1650" w:rsidRDefault="0046771A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 160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8 672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8 997,6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68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79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905,3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Обеспечение деятельности муниципальных служащих местной администрации внутригородского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1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68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79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905,3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обеспечение деятельности муниципальных служащих местной администрации внутригородского муниципального образования, исполняющих переда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10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68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79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905,3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71A" w:rsidRPr="00EF1650" w:rsidRDefault="0046771A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выплаты персоналу, исполняющему переданные полномочия,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10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175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262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352,6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. работ и услуг для обеспечения</w:t>
            </w:r>
            <w:r w:rsidR="00EE2ACE" w:rsidRPr="00EF1650">
              <w:rPr>
                <w:sz w:val="20"/>
                <w:szCs w:val="20"/>
              </w:rPr>
              <w:t xml:space="preserve"> </w:t>
            </w:r>
            <w:r w:rsidRPr="00EF1650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10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1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31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52,7</w:t>
            </w:r>
          </w:p>
        </w:tc>
      </w:tr>
      <w:tr w:rsidR="0046771A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771A" w:rsidRPr="00EF1650" w:rsidRDefault="0046771A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ункционирование местной администрац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3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</w:t>
            </w:r>
            <w:r w:rsidR="0074621B" w:rsidRPr="00EF1650">
              <w:rPr>
                <w:b/>
                <w:sz w:val="20"/>
                <w:szCs w:val="20"/>
              </w:rPr>
              <w:t> 474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46771A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</w:t>
            </w:r>
            <w:r w:rsidR="0074621B" w:rsidRPr="00EF1650">
              <w:rPr>
                <w:b/>
                <w:sz w:val="20"/>
                <w:szCs w:val="20"/>
              </w:rPr>
              <w:t> 87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71A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092,3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3000Б73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474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87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092,3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 538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 7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 990,4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94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1,9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3000Б73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4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4000Б7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4000Б7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0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80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99,9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Муниципальная программа «Участие в профилактике терроризма и экстремизма, а также минимизации и (или) ликвидации последствий проявлений терроризма и экстремизма, гармонизация межнациональных и межконфессиональных отношений на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1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участие в профилактике терроризма и экстремизма, а также минимизации и (или) ликвидации последствий проявлений терроризма и экстремизма, гармонизацию межнациональных и межконфессиональных отношений во внутригородском муниципальном образован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6000Э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6000Э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1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Организация охраны общественного порядка и участие в деятельности по профилактике правонарушений на территории внутригородского муниципальною образования города Севастополя -Андреевский муниципальны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 xml:space="preserve">Мероприятия, направленные на организацию охраны общественного порядка и участие в деятельности по профилактике правонарушений на территории внутригородского муниципального образован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7000П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7000П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 xml:space="preserve">Ведение </w:t>
            </w:r>
            <w:proofErr w:type="spellStart"/>
            <w:r w:rsidRPr="00EF1650">
              <w:rPr>
                <w:b/>
                <w:sz w:val="20"/>
                <w:szCs w:val="20"/>
              </w:rPr>
              <w:t>похозяйственных</w:t>
            </w:r>
            <w:proofErr w:type="spellEnd"/>
            <w:r w:rsidRPr="00EF1650">
              <w:rPr>
                <w:b/>
                <w:sz w:val="20"/>
                <w:szCs w:val="20"/>
              </w:rPr>
              <w:t xml:space="preserve"> книг внутригородского муниципального образования в целях учета личных подсобных хозяйств, предоставление выписок из ни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,4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 xml:space="preserve">Мероприятия, направленные на ведение </w:t>
            </w:r>
            <w:proofErr w:type="spellStart"/>
            <w:r w:rsidRPr="00EF1650">
              <w:rPr>
                <w:b/>
                <w:sz w:val="20"/>
                <w:szCs w:val="20"/>
              </w:rPr>
              <w:t>похозяйственных</w:t>
            </w:r>
            <w:proofErr w:type="spellEnd"/>
            <w:r w:rsidRPr="00EF1650">
              <w:rPr>
                <w:b/>
                <w:sz w:val="20"/>
                <w:szCs w:val="20"/>
              </w:rPr>
              <w:t xml:space="preserve"> книг внутригородского муниципального образования в целях учета личных подсобных хозяйств, предоставлению выписок из ни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500074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500074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,4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Условно утверждаемые</w:t>
            </w:r>
          </w:p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1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429,5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 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76000Б76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8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1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429,5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29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17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387,2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Благоустройство</w:t>
            </w:r>
          </w:p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29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17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387,2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 29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17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 387,2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1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 5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 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 5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1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1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 5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роприятия по созданию, содержанию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3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 44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32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537,2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озданию, содержанию зеленых насаждений и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3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44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32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37,2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3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 44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32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537,2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ероприятия по обустройству и содержанию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3007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</w:t>
            </w:r>
            <w:r w:rsidRPr="00EF1650">
              <w:rPr>
                <w:sz w:val="20"/>
                <w:szCs w:val="20"/>
              </w:rPr>
              <w:lastRenderedPageBreak/>
              <w:t>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7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5 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3007719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245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57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 245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257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организацию местных и участие в организации и проведении городских праздничных и иных</w:t>
            </w:r>
          </w:p>
          <w:p w:rsidR="0074621B" w:rsidRPr="00EF1650" w:rsidRDefault="0074621B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 xml:space="preserve"> зрелищных мероприятий во внутригородском муниципальном образован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8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000К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245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57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21B" w:rsidRPr="00EF1650" w:rsidRDefault="0074621B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8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1000К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 245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57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0,0</w:t>
            </w:r>
          </w:p>
        </w:tc>
      </w:tr>
      <w:tr w:rsidR="0074621B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74621B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21B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8,9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8,9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tabs>
                <w:tab w:val="left" w:pos="3392"/>
              </w:tabs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Муниципальная программа «Развитие физической культуры и массового спорта, организация проведения официальных физкультурно- оздоровительных и спортивных мероприятий во внутригородском муниципальном образован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58,9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tabs>
                <w:tab w:val="left" w:pos="3392"/>
              </w:tabs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развитие физической культуры и массового спорта, организацию проведения официальных физкультурно-оздоровительных и спортивных мероприятий во внутригородском муниципальном образован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1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2000С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6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8,9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tabs>
                <w:tab w:val="left" w:pos="3392"/>
              </w:tabs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1 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2000С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6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6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58,9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2 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jc w:val="both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 xml:space="preserve">Муниципальная программа «Информирование жителей внутригородского муниципального </w:t>
            </w:r>
            <w:r w:rsidRPr="00EF1650">
              <w:rPr>
                <w:b/>
                <w:sz w:val="20"/>
                <w:szCs w:val="20"/>
              </w:rPr>
              <w:lastRenderedPageBreak/>
              <w:t>образования о деятельност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lastRenderedPageBreak/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09000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0,0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2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9000И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B0F" w:rsidRPr="00EF1650" w:rsidRDefault="00360B0F" w:rsidP="00EF1650">
            <w:pPr>
              <w:jc w:val="both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2 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09000И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3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sz w:val="20"/>
                <w:szCs w:val="20"/>
              </w:rPr>
            </w:pPr>
            <w:r w:rsidRPr="00EF1650">
              <w:rPr>
                <w:sz w:val="20"/>
                <w:szCs w:val="20"/>
              </w:rPr>
              <w:t>10,0</w:t>
            </w:r>
          </w:p>
        </w:tc>
      </w:tr>
      <w:tr w:rsidR="00360B0F" w:rsidRPr="00EF1650" w:rsidTr="00CF43A1">
        <w:trPr>
          <w:trHeight w:val="2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8 689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 16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0F" w:rsidRPr="00EF1650" w:rsidRDefault="00360B0F" w:rsidP="00EF1650">
            <w:pPr>
              <w:jc w:val="center"/>
              <w:rPr>
                <w:b/>
                <w:sz w:val="20"/>
                <w:szCs w:val="20"/>
              </w:rPr>
            </w:pPr>
            <w:r w:rsidRPr="00EF1650">
              <w:rPr>
                <w:b/>
                <w:sz w:val="20"/>
                <w:szCs w:val="20"/>
              </w:rPr>
              <w:t>16 813,6</w:t>
            </w:r>
          </w:p>
        </w:tc>
      </w:tr>
    </w:tbl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  <w:sectPr w:rsidR="00CF4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763" w:rsidRDefault="00987763" w:rsidP="00987763">
      <w:pPr>
        <w:tabs>
          <w:tab w:val="left" w:pos="6804"/>
          <w:tab w:val="left" w:pos="9639"/>
        </w:tabs>
        <w:ind w:left="5103" w:firstLine="567"/>
        <w:rPr>
          <w:rStyle w:val="60"/>
        </w:rPr>
      </w:pPr>
      <w:r>
        <w:rPr>
          <w:rStyle w:val="60"/>
        </w:rPr>
        <w:lastRenderedPageBreak/>
        <w:t xml:space="preserve">Приложение 5 </w:t>
      </w:r>
      <w:r>
        <w:rPr>
          <w:rStyle w:val="60"/>
        </w:rPr>
        <w:br/>
        <w:t xml:space="preserve">к решению Совета Андреевского </w:t>
      </w:r>
      <w:r>
        <w:rPr>
          <w:rStyle w:val="60"/>
        </w:rPr>
        <w:br/>
        <w:t xml:space="preserve">муниципального округа города Севастополя </w:t>
      </w:r>
      <w:r>
        <w:rPr>
          <w:rStyle w:val="60"/>
        </w:rPr>
        <w:br/>
        <w:t>от __________________.20</w:t>
      </w:r>
      <w:r w:rsidR="006D311C">
        <w:rPr>
          <w:rStyle w:val="60"/>
        </w:rPr>
        <w:t>20</w:t>
      </w:r>
      <w:r>
        <w:rPr>
          <w:rStyle w:val="60"/>
        </w:rPr>
        <w:t xml:space="preserve"> № </w:t>
      </w:r>
    </w:p>
    <w:p w:rsidR="002425F5" w:rsidRDefault="00987763" w:rsidP="00987763">
      <w:pPr>
        <w:tabs>
          <w:tab w:val="left" w:pos="6946"/>
          <w:tab w:val="left" w:pos="8364"/>
        </w:tabs>
        <w:ind w:left="5103"/>
        <w:rPr>
          <w:sz w:val="22"/>
          <w:szCs w:val="22"/>
        </w:rPr>
      </w:pPr>
      <w:r w:rsidRPr="001809D7">
        <w:rPr>
          <w:sz w:val="22"/>
          <w:szCs w:val="22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6D311C">
        <w:rPr>
          <w:sz w:val="22"/>
          <w:szCs w:val="22"/>
        </w:rPr>
        <w:t>1</w:t>
      </w:r>
      <w:r w:rsidRPr="001809D7">
        <w:rPr>
          <w:sz w:val="22"/>
          <w:szCs w:val="22"/>
        </w:rPr>
        <w:t xml:space="preserve"> год и плановый период 202</w:t>
      </w:r>
      <w:r w:rsidR="006D311C">
        <w:rPr>
          <w:sz w:val="22"/>
          <w:szCs w:val="22"/>
        </w:rPr>
        <w:t>2</w:t>
      </w:r>
      <w:r w:rsidRPr="001809D7">
        <w:rPr>
          <w:sz w:val="22"/>
          <w:szCs w:val="22"/>
        </w:rPr>
        <w:t xml:space="preserve"> и 202</w:t>
      </w:r>
      <w:r w:rsidR="006D311C">
        <w:rPr>
          <w:sz w:val="22"/>
          <w:szCs w:val="22"/>
        </w:rPr>
        <w:t>3</w:t>
      </w:r>
      <w:r w:rsidRPr="001809D7">
        <w:rPr>
          <w:sz w:val="22"/>
          <w:szCs w:val="22"/>
        </w:rPr>
        <w:t xml:space="preserve"> годов»</w:t>
      </w:r>
    </w:p>
    <w:p w:rsidR="00987763" w:rsidRPr="002425F5" w:rsidRDefault="00987763" w:rsidP="002425F5">
      <w:pPr>
        <w:spacing w:line="322" w:lineRule="exact"/>
        <w:jc w:val="center"/>
        <w:rPr>
          <w:b/>
          <w:sz w:val="28"/>
          <w:szCs w:val="28"/>
        </w:rPr>
      </w:pPr>
    </w:p>
    <w:p w:rsidR="00987763" w:rsidRPr="002425F5" w:rsidRDefault="00987763" w:rsidP="002425F5">
      <w:pPr>
        <w:spacing w:line="322" w:lineRule="exact"/>
        <w:jc w:val="center"/>
        <w:rPr>
          <w:b/>
          <w:sz w:val="28"/>
          <w:szCs w:val="28"/>
        </w:rPr>
      </w:pP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программным и непрограммным направлениям деятельности во внутригородском муниципальном образовании города Севастополя</w:t>
      </w: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ий муниципальный округ</w:t>
      </w: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60B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360B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360B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987763" w:rsidRPr="009E47D2" w:rsidRDefault="00987763" w:rsidP="00987763">
      <w:pPr>
        <w:spacing w:line="322" w:lineRule="exact"/>
        <w:ind w:left="7788"/>
        <w:jc w:val="center"/>
        <w:rPr>
          <w:b/>
          <w:sz w:val="28"/>
          <w:szCs w:val="28"/>
        </w:rPr>
      </w:pPr>
      <w:r w:rsidRPr="00216B31">
        <w:t>(тыс. руб.)</w:t>
      </w:r>
    </w:p>
    <w:tbl>
      <w:tblPr>
        <w:tblOverlap w:val="never"/>
        <w:tblW w:w="97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223"/>
        <w:gridCol w:w="1223"/>
        <w:gridCol w:w="1223"/>
      </w:tblGrid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2425F5">
            <w:pPr>
              <w:jc w:val="center"/>
            </w:pPr>
            <w:r>
              <w:t>№</w:t>
            </w:r>
          </w:p>
          <w:p w:rsidR="00987763" w:rsidRDefault="00987763" w:rsidP="002425F5">
            <w:pPr>
              <w:jc w:val="center"/>
            </w:pPr>
            <w: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Целевая стать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Default="00987763" w:rsidP="002425F5">
            <w:pPr>
              <w:jc w:val="center"/>
            </w:pPr>
            <w:r>
              <w:t>Сумма на</w:t>
            </w:r>
          </w:p>
          <w:p w:rsidR="00987763" w:rsidRDefault="00987763" w:rsidP="002425F5">
            <w:pPr>
              <w:jc w:val="center"/>
            </w:pPr>
            <w:r>
              <w:t>202</w:t>
            </w:r>
            <w:r w:rsidR="00360B0F">
              <w:t>2</w:t>
            </w:r>
            <w: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Default="00987763" w:rsidP="002425F5">
            <w:pPr>
              <w:jc w:val="center"/>
            </w:pPr>
            <w:r>
              <w:t xml:space="preserve">Сумма на </w:t>
            </w:r>
          </w:p>
          <w:p w:rsidR="00987763" w:rsidRDefault="00987763" w:rsidP="002425F5">
            <w:pPr>
              <w:jc w:val="center"/>
            </w:pPr>
            <w:r>
              <w:t>202</w:t>
            </w:r>
            <w:r w:rsidR="00360B0F">
              <w:t>3</w:t>
            </w:r>
            <w: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Default="00987763" w:rsidP="002425F5">
            <w:pPr>
              <w:jc w:val="center"/>
            </w:pPr>
            <w:r>
              <w:t>Сумма на</w:t>
            </w:r>
          </w:p>
          <w:p w:rsidR="00987763" w:rsidRDefault="006D311C" w:rsidP="002425F5">
            <w:pPr>
              <w:jc w:val="center"/>
            </w:pPr>
            <w:r>
              <w:t>202</w:t>
            </w:r>
            <w:r w:rsidR="00360B0F">
              <w:t>4</w:t>
            </w:r>
            <w:r w:rsidR="00987763">
              <w:t xml:space="preserve"> год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2425F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6</w:t>
            </w:r>
          </w:p>
        </w:tc>
      </w:tr>
      <w:tr w:rsidR="00932FBD" w:rsidTr="00CF43A1">
        <w:trPr>
          <w:trHeight w:val="20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FBD" w:rsidRDefault="00932FBD" w:rsidP="00CF4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ОГРАММНЫЕ РАСХОДЫ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both"/>
            </w:pPr>
            <w: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01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1 245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B0F" w:rsidRDefault="00360B0F" w:rsidP="00CF43A1">
            <w:pPr>
              <w:jc w:val="center"/>
            </w:pPr>
            <w:r>
              <w:t>257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B0F" w:rsidRDefault="00360B0F" w:rsidP="00CF43A1">
            <w:pPr>
              <w:jc w:val="center"/>
            </w:pPr>
            <w:r>
              <w:t>100,0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EE2ACE" w:rsidP="002425F5">
            <w:pPr>
              <w:jc w:val="both"/>
            </w:pPr>
            <w:r>
              <w:t xml:space="preserve"> </w:t>
            </w:r>
            <w:r w:rsidR="00987763">
              <w:t>Муниципальная программа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02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1</w:t>
            </w:r>
            <w:r w:rsidR="00360B0F">
              <w:t>63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69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58,9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32FBD" w:rsidP="002425F5">
            <w:pPr>
              <w:jc w:val="center"/>
            </w:pPr>
            <w:r>
              <w:t>3</w:t>
            </w:r>
            <w:r w:rsidR="0098776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EE2ACE" w:rsidP="002425F5">
            <w:pPr>
              <w:jc w:val="both"/>
            </w:pPr>
            <w:r>
              <w:t xml:space="preserve"> </w:t>
            </w:r>
            <w:r w:rsidR="00987763">
              <w:t>Муниципальная программа «Участие в профилактике терроризма и экстремизма, а также минимизации и (или) ликвидации последствий проявлений терроризма и экстремизма, гармонизация межнациональных и межконфессиональных отношений на территории внутригородского муниципального образования города Севастополя-Андреевский муниципальны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06 0</w:t>
            </w:r>
            <w:r w:rsidR="00EE2ACE">
              <w:t xml:space="preserve"> </w:t>
            </w:r>
            <w:r>
              <w:t>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4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4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41,0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EE2ACE" w:rsidP="002425F5">
            <w:pPr>
              <w:jc w:val="both"/>
            </w:pPr>
            <w:r>
              <w:t xml:space="preserve"> </w:t>
            </w:r>
            <w:r w:rsidR="00987763">
              <w:t xml:space="preserve">Муниципальная программа «Организация охраны общественного порядка и участие в деятельности по профилактике правонарушений на территории внутригородского </w:t>
            </w:r>
            <w:r w:rsidR="00987763">
              <w:lastRenderedPageBreak/>
              <w:t>муниципальною образования города Севастополя -Андреевский муниципальны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lastRenderedPageBreak/>
              <w:t>07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3</w:t>
            </w:r>
            <w:r w:rsidR="00932FBD"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30</w:t>
            </w:r>
            <w:r w:rsidR="00932FBD">
              <w:t>,0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EE2ACE" w:rsidP="002425F5">
            <w:pPr>
              <w:jc w:val="both"/>
            </w:pPr>
            <w:r>
              <w:t xml:space="preserve"> </w:t>
            </w:r>
            <w:r w:rsidR="00987763">
              <w:t>Муниципальная программа «Информирование жителей внутригородского муниципального образования о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09 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3</w:t>
            </w:r>
            <w:r w:rsidR="00360B0F"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1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10,0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both"/>
            </w:pPr>
            <w: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03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8 97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7 97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</w:pPr>
            <w:r>
              <w:t>8 292,5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763" w:rsidRDefault="00987763" w:rsidP="002425F5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ным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  <w:rPr>
                <w:b/>
              </w:rPr>
            </w:pPr>
            <w:r>
              <w:rPr>
                <w:b/>
              </w:rPr>
              <w:t>10 521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  <w:rPr>
                <w:b/>
              </w:rPr>
            </w:pPr>
            <w:r>
              <w:rPr>
                <w:b/>
              </w:rPr>
              <w:t>8 38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360B0F" w:rsidP="00CF43A1">
            <w:pPr>
              <w:jc w:val="center"/>
              <w:rPr>
                <w:b/>
              </w:rPr>
            </w:pPr>
            <w:r>
              <w:rPr>
                <w:b/>
              </w:rPr>
              <w:t>8 532,4</w:t>
            </w:r>
          </w:p>
        </w:tc>
      </w:tr>
      <w:tr w:rsidR="00CF43A1" w:rsidTr="00CF43A1">
        <w:trPr>
          <w:trHeight w:val="20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A1" w:rsidRDefault="00CF43A1" w:rsidP="002425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НЕПРОГРАММНЫЕ РАСХОДЫ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CF43A1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both"/>
            </w:pPr>
            <w:r>
              <w:t xml:space="preserve"> Функционирование Главы внутригород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71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1</w:t>
            </w:r>
            <w:r w:rsidR="00360B0F">
              <w:t> 58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1</w:t>
            </w:r>
            <w:r w:rsidR="00BD5677">
              <w:t> 5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</w:pPr>
            <w:r>
              <w:t>1</w:t>
            </w:r>
            <w:r w:rsidR="00BD5677">
              <w:t> 655,0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CF43A1">
            <w:pPr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both"/>
            </w:pPr>
            <w:r>
              <w:t>Функционирование местной администрац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73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BD5677" w:rsidP="00CF43A1">
            <w:pPr>
              <w:jc w:val="center"/>
            </w:pPr>
            <w:r>
              <w:t>6 474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BD5677" w:rsidP="00CF43A1">
            <w:pPr>
              <w:jc w:val="center"/>
            </w:pPr>
            <w:r>
              <w:t>5 879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BD5677" w:rsidP="00CF43A1">
            <w:pPr>
              <w:jc w:val="center"/>
            </w:pPr>
            <w:r>
              <w:t>6 092,3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763" w:rsidRDefault="00987763" w:rsidP="00CF43A1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both"/>
            </w:pPr>
            <w: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74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1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5,0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CF43A1">
            <w:pPr>
              <w:jc w:val="center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EE2ACE" w:rsidP="002425F5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987763">
              <w:t xml:space="preserve">Ведение </w:t>
            </w:r>
            <w:proofErr w:type="spellStart"/>
            <w:r w:rsidR="00987763">
              <w:t>похозяйственных</w:t>
            </w:r>
            <w:proofErr w:type="spellEnd"/>
            <w:r w:rsidR="00987763">
              <w:t xml:space="preserve"> книг внутригородского муниципального образования в целях учета личных подсобных хозяйств, предоставлению выписок 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75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</w:pPr>
            <w:r>
              <w:t>99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</w:pPr>
            <w:r>
              <w:t>99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</w:pPr>
            <w:r>
              <w:t>99,4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CF43A1">
            <w:pPr>
              <w:jc w:val="center"/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763" w:rsidRDefault="00987763" w:rsidP="002425F5">
            <w:pPr>
              <w:jc w:val="both"/>
            </w:pPr>
            <w:r>
              <w:t>Условно утверждаем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</w:pPr>
            <w:r>
              <w:t>76 0 00 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BD5677" w:rsidP="00CF43A1">
            <w:pPr>
              <w:jc w:val="center"/>
            </w:pPr>
            <w:r>
              <w:t>21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BD5677" w:rsidP="00CF43A1">
            <w:pPr>
              <w:jc w:val="center"/>
            </w:pPr>
            <w:r>
              <w:t>429,5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763" w:rsidRDefault="00987763" w:rsidP="00CF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непрограммным</w:t>
            </w:r>
            <w:r w:rsidR="00EE2A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932FBD" w:rsidP="00CF43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818EC">
              <w:rPr>
                <w:b/>
              </w:rPr>
              <w:t> </w:t>
            </w:r>
            <w:r w:rsidR="00CA43E7">
              <w:rPr>
                <w:b/>
              </w:rPr>
              <w:t>16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CA43E7" w:rsidP="00CF43A1">
            <w:pPr>
              <w:jc w:val="center"/>
              <w:rPr>
                <w:b/>
              </w:rPr>
            </w:pPr>
            <w:r>
              <w:rPr>
                <w:b/>
              </w:rPr>
              <w:t>7 785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CA43E7" w:rsidP="00CF43A1">
            <w:pPr>
              <w:jc w:val="center"/>
              <w:rPr>
                <w:b/>
              </w:rPr>
            </w:pPr>
            <w:r>
              <w:rPr>
                <w:b/>
              </w:rPr>
              <w:t>8 281,2</w:t>
            </w:r>
          </w:p>
        </w:tc>
      </w:tr>
      <w:tr w:rsidR="00987763" w:rsidTr="00CF43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763" w:rsidRDefault="00987763" w:rsidP="00CF4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7763" w:rsidRDefault="00987763" w:rsidP="00CF43A1">
            <w:pPr>
              <w:jc w:val="center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7763" w:rsidRDefault="00987763" w:rsidP="00CF43A1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CA43E7" w:rsidP="00CF43A1">
            <w:pPr>
              <w:jc w:val="center"/>
              <w:rPr>
                <w:b/>
              </w:rPr>
            </w:pPr>
            <w:r>
              <w:rPr>
                <w:b/>
              </w:rPr>
              <w:t>18 689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CA43E7" w:rsidP="00CF43A1">
            <w:pPr>
              <w:jc w:val="center"/>
              <w:rPr>
                <w:b/>
              </w:rPr>
            </w:pPr>
            <w:r>
              <w:rPr>
                <w:b/>
              </w:rPr>
              <w:t>16 166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63" w:rsidRDefault="00CA43E7" w:rsidP="00CF43A1">
            <w:pPr>
              <w:jc w:val="center"/>
              <w:rPr>
                <w:b/>
              </w:rPr>
            </w:pPr>
            <w:r>
              <w:rPr>
                <w:b/>
              </w:rPr>
              <w:t>16 813,6</w:t>
            </w:r>
          </w:p>
        </w:tc>
      </w:tr>
    </w:tbl>
    <w:p w:rsidR="00987763" w:rsidRDefault="00987763" w:rsidP="00987763">
      <w:pPr>
        <w:spacing w:line="317" w:lineRule="exact"/>
        <w:rPr>
          <w:b/>
        </w:rPr>
      </w:pPr>
    </w:p>
    <w:p w:rsidR="00CF43A1" w:rsidRDefault="00CF43A1" w:rsidP="00987763">
      <w:pPr>
        <w:spacing w:line="317" w:lineRule="exact"/>
        <w:rPr>
          <w:b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  <w:sectPr w:rsidR="00CF4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987763" w:rsidRDefault="00987763" w:rsidP="00987763">
      <w:pPr>
        <w:tabs>
          <w:tab w:val="left" w:pos="6804"/>
          <w:tab w:val="left" w:pos="9639"/>
        </w:tabs>
        <w:ind w:left="5103" w:firstLine="567"/>
        <w:rPr>
          <w:rStyle w:val="60"/>
        </w:rPr>
      </w:pPr>
      <w:r>
        <w:rPr>
          <w:rStyle w:val="60"/>
        </w:rPr>
        <w:lastRenderedPageBreak/>
        <w:t xml:space="preserve">Приложение № 6 </w:t>
      </w:r>
      <w:r>
        <w:rPr>
          <w:rStyle w:val="60"/>
        </w:rPr>
        <w:br/>
        <w:t xml:space="preserve">к решению Совета Андреевского </w:t>
      </w:r>
      <w:r>
        <w:rPr>
          <w:rStyle w:val="60"/>
        </w:rPr>
        <w:br/>
        <w:t xml:space="preserve">муниципального округа города Севастополя </w:t>
      </w:r>
      <w:r>
        <w:rPr>
          <w:rStyle w:val="60"/>
        </w:rPr>
        <w:br/>
        <w:t>от __________________.20</w:t>
      </w:r>
      <w:r w:rsidR="006D311C">
        <w:rPr>
          <w:rStyle w:val="60"/>
        </w:rPr>
        <w:t>20</w:t>
      </w:r>
      <w:r>
        <w:rPr>
          <w:rStyle w:val="60"/>
        </w:rPr>
        <w:t xml:space="preserve"> № </w:t>
      </w:r>
    </w:p>
    <w:p w:rsidR="00987763" w:rsidRPr="001809D7" w:rsidRDefault="00987763" w:rsidP="00987763">
      <w:pPr>
        <w:tabs>
          <w:tab w:val="left" w:pos="6946"/>
          <w:tab w:val="left" w:pos="8364"/>
        </w:tabs>
        <w:ind w:left="5103"/>
        <w:rPr>
          <w:b/>
          <w:sz w:val="22"/>
          <w:szCs w:val="22"/>
        </w:rPr>
      </w:pPr>
      <w:r w:rsidRPr="001809D7">
        <w:rPr>
          <w:sz w:val="22"/>
          <w:szCs w:val="22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6D311C">
        <w:rPr>
          <w:sz w:val="22"/>
          <w:szCs w:val="22"/>
        </w:rPr>
        <w:t>1</w:t>
      </w:r>
      <w:r w:rsidRPr="001809D7">
        <w:rPr>
          <w:sz w:val="22"/>
          <w:szCs w:val="22"/>
        </w:rPr>
        <w:t xml:space="preserve"> год и плановый период 202</w:t>
      </w:r>
      <w:r w:rsidR="006D311C">
        <w:rPr>
          <w:sz w:val="22"/>
          <w:szCs w:val="22"/>
        </w:rPr>
        <w:t>2</w:t>
      </w:r>
      <w:r w:rsidRPr="001809D7">
        <w:rPr>
          <w:sz w:val="22"/>
          <w:szCs w:val="22"/>
        </w:rPr>
        <w:t xml:space="preserve"> и 202</w:t>
      </w:r>
      <w:r w:rsidR="006D311C">
        <w:rPr>
          <w:sz w:val="22"/>
          <w:szCs w:val="22"/>
        </w:rPr>
        <w:t>3</w:t>
      </w:r>
      <w:r w:rsidRPr="001809D7">
        <w:rPr>
          <w:sz w:val="22"/>
          <w:szCs w:val="22"/>
        </w:rPr>
        <w:t xml:space="preserve"> годов»</w:t>
      </w:r>
      <w:r w:rsidRPr="001809D7">
        <w:rPr>
          <w:sz w:val="22"/>
          <w:szCs w:val="22"/>
        </w:rPr>
        <w:br/>
      </w:r>
    </w:p>
    <w:p w:rsidR="00987763" w:rsidRDefault="00987763" w:rsidP="00987763">
      <w:pPr>
        <w:tabs>
          <w:tab w:val="left" w:pos="6804"/>
          <w:tab w:val="left" w:pos="9639"/>
        </w:tabs>
        <w:ind w:left="5103" w:firstLine="567"/>
        <w:rPr>
          <w:rStyle w:val="60"/>
        </w:rPr>
      </w:pPr>
    </w:p>
    <w:p w:rsidR="00987763" w:rsidRDefault="00987763" w:rsidP="00987763">
      <w:pPr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источников финансирования дефицита бюджета внутригородского муниципального образования города Севастополя Андреевский муниципальный округ</w:t>
      </w:r>
    </w:p>
    <w:p w:rsidR="00987763" w:rsidRDefault="00987763" w:rsidP="00987763">
      <w:pPr>
        <w:spacing w:line="322" w:lineRule="exact"/>
        <w:jc w:val="center"/>
        <w:rPr>
          <w:rStyle w:val="af3"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A43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CA43E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CA43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987763" w:rsidRDefault="00987763" w:rsidP="00987763">
      <w:pPr>
        <w:pStyle w:val="71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103"/>
      </w:tblGrid>
      <w:tr w:rsidR="00987763" w:rsidTr="00CF43A1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ind w:firstLine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87763" w:rsidTr="00CF43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jc w:val="center"/>
            </w:pPr>
          </w:p>
        </w:tc>
      </w:tr>
      <w:tr w:rsidR="00987763" w:rsidTr="00CF43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 внутригородского муниципального образования города Севастополя Андреевский муниципальный округ</w:t>
            </w:r>
          </w:p>
        </w:tc>
      </w:tr>
      <w:tr w:rsidR="00987763" w:rsidTr="00CF43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87763" w:rsidTr="00CF43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63" w:rsidRDefault="00987763" w:rsidP="00CF43A1">
            <w:pPr>
              <w:pStyle w:val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p w:rsid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  <w:sectPr w:rsidR="00CF4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763" w:rsidRDefault="00987763" w:rsidP="00CF43A1">
      <w:pPr>
        <w:pStyle w:val="71"/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4AEE">
        <w:rPr>
          <w:rFonts w:ascii="Times New Roman" w:hAnsi="Times New Roman"/>
          <w:sz w:val="24"/>
          <w:szCs w:val="24"/>
        </w:rPr>
        <w:t xml:space="preserve"> № 7</w:t>
      </w:r>
    </w:p>
    <w:p w:rsidR="00CF43A1" w:rsidRDefault="00987763" w:rsidP="00CF43A1">
      <w:pPr>
        <w:pStyle w:val="71"/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E2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ю Совета Андреевского</w:t>
      </w:r>
      <w:r w:rsidR="00CF43A1">
        <w:rPr>
          <w:rFonts w:ascii="Times New Roman" w:hAnsi="Times New Roman"/>
          <w:sz w:val="24"/>
          <w:szCs w:val="24"/>
        </w:rPr>
        <w:t xml:space="preserve"> </w:t>
      </w:r>
      <w:r w:rsidR="00CF43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униципального округа г. Севастополя</w:t>
      </w:r>
      <w:r w:rsidR="00CF43A1">
        <w:rPr>
          <w:rFonts w:ascii="Times New Roman" w:hAnsi="Times New Roman"/>
          <w:sz w:val="24"/>
          <w:szCs w:val="24"/>
        </w:rPr>
        <w:t xml:space="preserve"> </w:t>
      </w:r>
      <w:r w:rsidR="00CF43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____________20</w:t>
      </w:r>
      <w:r w:rsidR="006D31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CF43A1" w:rsidRDefault="00987763" w:rsidP="00CF43A1">
      <w:pPr>
        <w:pStyle w:val="7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  <w:r w:rsidRPr="00CF43A1">
        <w:rPr>
          <w:rFonts w:ascii="Times New Roman" w:hAnsi="Times New Roman"/>
          <w:sz w:val="24"/>
          <w:szCs w:val="24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6D311C" w:rsidRPr="00CF43A1">
        <w:rPr>
          <w:rFonts w:ascii="Times New Roman" w:hAnsi="Times New Roman"/>
          <w:sz w:val="24"/>
          <w:szCs w:val="24"/>
        </w:rPr>
        <w:t>1</w:t>
      </w:r>
      <w:r w:rsidRPr="00CF43A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D311C" w:rsidRPr="00CF43A1">
        <w:rPr>
          <w:rFonts w:ascii="Times New Roman" w:hAnsi="Times New Roman"/>
          <w:sz w:val="24"/>
          <w:szCs w:val="24"/>
        </w:rPr>
        <w:t>2</w:t>
      </w:r>
      <w:r w:rsidRPr="00CF43A1">
        <w:rPr>
          <w:rFonts w:ascii="Times New Roman" w:hAnsi="Times New Roman"/>
          <w:sz w:val="24"/>
          <w:szCs w:val="24"/>
        </w:rPr>
        <w:t xml:space="preserve"> и 202</w:t>
      </w:r>
      <w:r w:rsidR="006D311C" w:rsidRPr="00CF43A1">
        <w:rPr>
          <w:rFonts w:ascii="Times New Roman" w:hAnsi="Times New Roman"/>
          <w:sz w:val="24"/>
          <w:szCs w:val="24"/>
        </w:rPr>
        <w:t>3</w:t>
      </w:r>
      <w:r w:rsidRPr="00CF43A1">
        <w:rPr>
          <w:rFonts w:ascii="Times New Roman" w:hAnsi="Times New Roman"/>
          <w:sz w:val="24"/>
          <w:szCs w:val="24"/>
        </w:rPr>
        <w:t xml:space="preserve"> годов»</w:t>
      </w:r>
      <w:r w:rsidRPr="00CF43A1">
        <w:rPr>
          <w:rFonts w:ascii="Times New Roman" w:hAnsi="Times New Roman"/>
          <w:sz w:val="24"/>
          <w:szCs w:val="24"/>
        </w:rPr>
        <w:br/>
      </w:r>
    </w:p>
    <w:p w:rsidR="00CF43A1" w:rsidRPr="00CF43A1" w:rsidRDefault="00CF43A1" w:rsidP="00CF43A1">
      <w:pPr>
        <w:pStyle w:val="7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pStyle w:val="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</w:p>
    <w:p w:rsidR="00987763" w:rsidRDefault="00987763" w:rsidP="00987763">
      <w:pPr>
        <w:pStyle w:val="7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финансирования дефицита бюджета внутригородского муниципального образования города Севастополя Андреевский муниципальный округ</w:t>
      </w:r>
    </w:p>
    <w:p w:rsidR="00987763" w:rsidRPr="006D673D" w:rsidRDefault="00987763" w:rsidP="00987763">
      <w:pPr>
        <w:spacing w:line="322" w:lineRule="exact"/>
        <w:jc w:val="center"/>
        <w:rPr>
          <w:rStyle w:val="af3"/>
          <w:sz w:val="28"/>
          <w:szCs w:val="28"/>
          <w:u w:val="none"/>
        </w:rPr>
      </w:pPr>
      <w:r>
        <w:rPr>
          <w:b/>
          <w:sz w:val="28"/>
          <w:szCs w:val="28"/>
        </w:rPr>
        <w:t>на 202</w:t>
      </w:r>
      <w:r w:rsidR="00CA43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Pr="006D673D">
        <w:rPr>
          <w:rStyle w:val="af3"/>
          <w:b/>
          <w:sz w:val="28"/>
          <w:szCs w:val="28"/>
          <w:u w:val="none"/>
        </w:rPr>
        <w:t>и плановый период 202</w:t>
      </w:r>
      <w:r w:rsidR="00CA43E7">
        <w:rPr>
          <w:rStyle w:val="af3"/>
          <w:b/>
          <w:sz w:val="28"/>
          <w:szCs w:val="28"/>
          <w:u w:val="none"/>
        </w:rPr>
        <w:t>3</w:t>
      </w:r>
      <w:r w:rsidRPr="006D673D">
        <w:rPr>
          <w:rStyle w:val="af3"/>
          <w:b/>
          <w:sz w:val="28"/>
          <w:szCs w:val="28"/>
          <w:u w:val="none"/>
        </w:rPr>
        <w:t xml:space="preserve"> и 202</w:t>
      </w:r>
      <w:r w:rsidR="00CA43E7">
        <w:rPr>
          <w:rStyle w:val="af3"/>
          <w:b/>
          <w:sz w:val="28"/>
          <w:szCs w:val="28"/>
          <w:u w:val="none"/>
        </w:rPr>
        <w:t>4</w:t>
      </w:r>
      <w:r w:rsidRPr="006D673D">
        <w:rPr>
          <w:rStyle w:val="af3"/>
          <w:b/>
          <w:sz w:val="28"/>
          <w:szCs w:val="28"/>
          <w:u w:val="none"/>
        </w:rPr>
        <w:t xml:space="preserve"> годов</w:t>
      </w:r>
    </w:p>
    <w:p w:rsidR="00987763" w:rsidRPr="00CF43A1" w:rsidRDefault="00987763" w:rsidP="00CF43A1">
      <w:pPr>
        <w:pStyle w:val="71"/>
        <w:tabs>
          <w:tab w:val="left" w:pos="5812"/>
        </w:tabs>
        <w:jc w:val="center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pStyle w:val="71"/>
        <w:ind w:left="6372" w:firstLine="708"/>
        <w:jc w:val="center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1"/>
        <w:gridCol w:w="4034"/>
        <w:gridCol w:w="1056"/>
        <w:gridCol w:w="1056"/>
        <w:gridCol w:w="1056"/>
      </w:tblGrid>
      <w:tr w:rsidR="00987763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Default="00987763" w:rsidP="0075508E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Default="00987763" w:rsidP="0075508E">
            <w:pPr>
              <w:pStyle w:val="71"/>
              <w:ind w:firstLine="9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87763" w:rsidRDefault="00987763" w:rsidP="0075508E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Default="00987763" w:rsidP="000C0EAF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C0EAF">
              <w:rPr>
                <w:rFonts w:ascii="Times New Roman" w:hAnsi="Times New Roman"/>
                <w:sz w:val="24"/>
                <w:szCs w:val="24"/>
              </w:rPr>
              <w:t>1</w:t>
            </w:r>
            <w:r w:rsidR="00EE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Default="00987763" w:rsidP="000C0EAF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C0E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Default="00987763" w:rsidP="000C0EAF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C0E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87763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Default="00987763" w:rsidP="0075508E">
            <w:pPr>
              <w:pStyle w:val="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Default="00987763" w:rsidP="0075508E">
            <w:pPr>
              <w:pStyle w:val="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Default="00987763" w:rsidP="0075508E">
            <w:pPr>
              <w:pStyle w:val="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Default="00987763" w:rsidP="0075508E">
            <w:pPr>
              <w:pStyle w:val="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Default="00987763" w:rsidP="0075508E">
            <w:pPr>
              <w:pStyle w:val="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87763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990 01 00 0000 00 0000 0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443B11" w:rsidRDefault="00987763" w:rsidP="0075508E">
            <w:pPr>
              <w:pStyle w:val="71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87763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990 01 05 0000000000 0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63" w:rsidRPr="00443B11" w:rsidRDefault="00987763" w:rsidP="0075508E">
            <w:pPr>
              <w:pStyle w:val="71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763" w:rsidRPr="00443B11" w:rsidRDefault="00987763" w:rsidP="0075508E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818EC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EC" w:rsidRPr="00443B11" w:rsidRDefault="007818EC" w:rsidP="007818EC">
            <w:pPr>
              <w:pStyle w:val="71"/>
              <w:jc w:val="center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990 01 05 0000000000 5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EC" w:rsidRPr="00443B11" w:rsidRDefault="007818EC" w:rsidP="007818EC">
            <w:pPr>
              <w:pStyle w:val="71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Увеличение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EC" w:rsidRPr="007818EC" w:rsidRDefault="00CA43E7" w:rsidP="007818EC">
            <w:pPr>
              <w:pStyle w:val="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EC" w:rsidRPr="007818EC" w:rsidRDefault="00CA43E7" w:rsidP="007818EC">
            <w:pPr>
              <w:pStyle w:val="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EC" w:rsidRPr="007818EC" w:rsidRDefault="00CA43E7" w:rsidP="007818EC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990 01 05 0200000000 5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990 01 05 0201000000 5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990 01 05 0201030000 5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990 01 05 0000000000 6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  <w:b/>
              </w:rPr>
            </w:pPr>
            <w:r w:rsidRPr="00443B11">
              <w:rPr>
                <w:rFonts w:ascii="Times New Roman" w:hAnsi="Times New Roman"/>
                <w:b/>
              </w:rPr>
              <w:t>Уменьшение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7818EC" w:rsidRDefault="00CA43E7" w:rsidP="00CA43E7">
            <w:pPr>
              <w:pStyle w:val="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7818EC" w:rsidRDefault="00CA43E7" w:rsidP="00CA43E7">
            <w:pPr>
              <w:pStyle w:val="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7818EC" w:rsidRDefault="00CA43E7" w:rsidP="00CA43E7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990 01 05 0200000000 6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990 01 05 0201000000 6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jc w:val="center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990 01 05 0201030000 6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Pr="00443B11" w:rsidRDefault="00CA43E7" w:rsidP="00CA43E7">
            <w:pPr>
              <w:pStyle w:val="71"/>
              <w:rPr>
                <w:rFonts w:ascii="Times New Roman" w:hAnsi="Times New Roman"/>
              </w:rPr>
            </w:pPr>
            <w:r w:rsidRPr="00443B11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8 68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16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E7" w:rsidRPr="00CA43E7" w:rsidRDefault="00CA43E7" w:rsidP="00CA43E7">
            <w:pPr>
              <w:pStyle w:val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E7">
              <w:rPr>
                <w:rFonts w:ascii="Times New Roman" w:hAnsi="Times New Roman"/>
                <w:sz w:val="24"/>
                <w:szCs w:val="24"/>
              </w:rPr>
              <w:t>16 813,6</w:t>
            </w:r>
          </w:p>
        </w:tc>
      </w:tr>
      <w:tr w:rsidR="00CA43E7" w:rsidTr="00D635D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E7" w:rsidRDefault="00CA43E7" w:rsidP="00CA43E7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7" w:rsidRDefault="00CA43E7" w:rsidP="00CA43E7">
            <w:pPr>
              <w:pStyle w:val="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E7" w:rsidRDefault="00CA43E7" w:rsidP="00CA43E7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E7" w:rsidRDefault="00CA43E7" w:rsidP="00CA43E7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E7" w:rsidRDefault="00CA43E7" w:rsidP="00CA43E7">
            <w:pPr>
              <w:pStyle w:val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В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О,</w:t>
      </w:r>
      <w:r>
        <w:rPr>
          <w:rFonts w:ascii="Times New Roman" w:hAnsi="Times New Roman"/>
          <w:sz w:val="28"/>
          <w:szCs w:val="28"/>
        </w:rPr>
        <w:t xml:space="preserve"> исполняющий</w:t>
      </w:r>
    </w:p>
    <w:p w:rsidR="00CF43A1" w:rsidRPr="00D971F3" w:rsidRDefault="00CF43A1" w:rsidP="00CF43A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</w:t>
      </w:r>
    </w:p>
    <w:p w:rsidR="00B55BA0" w:rsidRPr="00CF43A1" w:rsidRDefault="00CF43A1" w:rsidP="00CF43A1">
      <w:pPr>
        <w:pStyle w:val="1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D971F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 w:rsidRPr="00D971F3">
        <w:rPr>
          <w:rFonts w:ascii="Times New Roman" w:hAnsi="Times New Roman"/>
          <w:sz w:val="28"/>
          <w:szCs w:val="28"/>
        </w:rPr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1F3">
        <w:rPr>
          <w:rFonts w:ascii="Times New Roman" w:hAnsi="Times New Roman"/>
          <w:sz w:val="28"/>
          <w:szCs w:val="28"/>
        </w:rPr>
        <w:t>Сысуев</w:t>
      </w:r>
    </w:p>
    <w:sectPr w:rsidR="00B55BA0" w:rsidRPr="00CF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F2" w:rsidRDefault="00A76BF2" w:rsidP="00AF58A7">
      <w:r>
        <w:separator/>
      </w:r>
    </w:p>
  </w:endnote>
  <w:endnote w:type="continuationSeparator" w:id="0">
    <w:p w:rsidR="00A76BF2" w:rsidRDefault="00A76BF2" w:rsidP="00AF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F2" w:rsidRDefault="00A76BF2" w:rsidP="00AF58A7">
      <w:r>
        <w:separator/>
      </w:r>
    </w:p>
  </w:footnote>
  <w:footnote w:type="continuationSeparator" w:id="0">
    <w:p w:rsidR="00A76BF2" w:rsidRDefault="00A76BF2" w:rsidP="00AF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413722"/>
      <w:docPartObj>
        <w:docPartGallery w:val="Page Numbers (Top of Page)"/>
        <w:docPartUnique/>
      </w:docPartObj>
    </w:sdtPr>
    <w:sdtContent>
      <w:p w:rsidR="008E5317" w:rsidRPr="00A60442" w:rsidRDefault="008E5317">
        <w:pPr>
          <w:pStyle w:val="ae"/>
          <w:jc w:val="center"/>
        </w:pPr>
        <w:r w:rsidRPr="00A60442">
          <w:fldChar w:fldCharType="begin"/>
        </w:r>
        <w:r w:rsidRPr="00A60442">
          <w:instrText>PAGE   \* MERGEFORMAT</w:instrText>
        </w:r>
        <w:r w:rsidRPr="00A60442">
          <w:fldChar w:fldCharType="separate"/>
        </w:r>
        <w:r w:rsidR="001700A9">
          <w:rPr>
            <w:noProof/>
          </w:rPr>
          <w:t>5</w:t>
        </w:r>
        <w:r w:rsidRPr="00A6044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025391"/>
      <w:docPartObj>
        <w:docPartGallery w:val="Page Numbers (Top of Page)"/>
        <w:docPartUnique/>
      </w:docPartObj>
    </w:sdtPr>
    <w:sdtContent>
      <w:p w:rsidR="00AF58A7" w:rsidRPr="00A60442" w:rsidRDefault="00AF58A7">
        <w:pPr>
          <w:pStyle w:val="ae"/>
          <w:jc w:val="center"/>
        </w:pPr>
        <w:r w:rsidRPr="00A60442">
          <w:fldChar w:fldCharType="begin"/>
        </w:r>
        <w:r w:rsidRPr="00A60442">
          <w:instrText>PAGE   \* MERGEFORMAT</w:instrText>
        </w:r>
        <w:r w:rsidRPr="00A60442">
          <w:fldChar w:fldCharType="separate"/>
        </w:r>
        <w:r w:rsidR="001700A9">
          <w:rPr>
            <w:noProof/>
          </w:rPr>
          <w:t>7</w:t>
        </w:r>
        <w:r w:rsidRPr="00A604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674234"/>
      <w:docPartObj>
        <w:docPartGallery w:val="Page Numbers (Top of Page)"/>
        <w:docPartUnique/>
      </w:docPartObj>
    </w:sdtPr>
    <w:sdtContent>
      <w:p w:rsidR="008615C4" w:rsidRPr="00A60442" w:rsidRDefault="008615C4">
        <w:pPr>
          <w:pStyle w:val="ae"/>
          <w:jc w:val="center"/>
        </w:pPr>
        <w:r w:rsidRPr="00A60442">
          <w:fldChar w:fldCharType="begin"/>
        </w:r>
        <w:r w:rsidRPr="00A60442">
          <w:instrText>PAGE   \* MERGEFORMAT</w:instrText>
        </w:r>
        <w:r w:rsidRPr="00A60442">
          <w:fldChar w:fldCharType="separate"/>
        </w:r>
        <w:r w:rsidR="001700A9">
          <w:rPr>
            <w:noProof/>
          </w:rPr>
          <w:t>11</w:t>
        </w:r>
        <w:r w:rsidRPr="00A60442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100129"/>
      <w:docPartObj>
        <w:docPartGallery w:val="Page Numbers (Top of Page)"/>
        <w:docPartUnique/>
      </w:docPartObj>
    </w:sdtPr>
    <w:sdtContent>
      <w:p w:rsidR="00EF1650" w:rsidRPr="00A60442" w:rsidRDefault="00EF1650">
        <w:pPr>
          <w:pStyle w:val="ae"/>
          <w:jc w:val="center"/>
        </w:pPr>
        <w:r w:rsidRPr="00A60442">
          <w:fldChar w:fldCharType="begin"/>
        </w:r>
        <w:r w:rsidRPr="00A60442">
          <w:instrText>PAGE   \* MERGEFORMAT</w:instrText>
        </w:r>
        <w:r w:rsidRPr="00A60442">
          <w:fldChar w:fldCharType="separate"/>
        </w:r>
        <w:r w:rsidR="001700A9">
          <w:rPr>
            <w:noProof/>
          </w:rPr>
          <w:t>26</w:t>
        </w:r>
        <w:r w:rsidRPr="00A6044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8B6"/>
    <w:multiLevelType w:val="multilevel"/>
    <w:tmpl w:val="E88266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91" w:hanging="36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513" w:hanging="72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0735" w:hanging="1080"/>
      </w:pPr>
    </w:lvl>
    <w:lvl w:ilvl="6">
      <w:start w:val="1"/>
      <w:numFmt w:val="decimal"/>
      <w:lvlText w:val="%1.%2.%3.%4.%5.%6.%7."/>
      <w:lvlJc w:val="left"/>
      <w:pPr>
        <w:ind w:left="13026" w:hanging="1440"/>
      </w:pPr>
    </w:lvl>
    <w:lvl w:ilvl="7">
      <w:start w:val="1"/>
      <w:numFmt w:val="decimal"/>
      <w:lvlText w:val="%1.%2.%3.%4.%5.%6.%7.%8."/>
      <w:lvlJc w:val="left"/>
      <w:pPr>
        <w:ind w:left="14957" w:hanging="1440"/>
      </w:pPr>
    </w:lvl>
    <w:lvl w:ilvl="8">
      <w:start w:val="1"/>
      <w:numFmt w:val="decimal"/>
      <w:lvlText w:val="%1.%2.%3.%4.%5.%6.%7.%8.%9."/>
      <w:lvlJc w:val="left"/>
      <w:pPr>
        <w:ind w:left="17248" w:hanging="1800"/>
      </w:pPr>
    </w:lvl>
  </w:abstractNum>
  <w:abstractNum w:abstractNumId="5" w15:restartNumberingAfterBreak="0">
    <w:nsid w:val="189A12EE"/>
    <w:multiLevelType w:val="multilevel"/>
    <w:tmpl w:val="A036D9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6" w15:restartNumberingAfterBreak="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824DF"/>
    <w:multiLevelType w:val="hybridMultilevel"/>
    <w:tmpl w:val="A906C06C"/>
    <w:lvl w:ilvl="0" w:tplc="5AD87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0545A8"/>
    <w:multiLevelType w:val="multilevel"/>
    <w:tmpl w:val="F288E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773DB5"/>
    <w:multiLevelType w:val="hybridMultilevel"/>
    <w:tmpl w:val="5E5086CA"/>
    <w:lvl w:ilvl="0" w:tplc="005046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95FDE"/>
    <w:multiLevelType w:val="hybridMultilevel"/>
    <w:tmpl w:val="F41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C73578E"/>
    <w:multiLevelType w:val="hybridMultilevel"/>
    <w:tmpl w:val="ECB43514"/>
    <w:lvl w:ilvl="0" w:tplc="B6C07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A5150"/>
    <w:multiLevelType w:val="multilevel"/>
    <w:tmpl w:val="018E02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30"/>
  </w:num>
  <w:num w:numId="5">
    <w:abstractNumId w:val="8"/>
  </w:num>
  <w:num w:numId="6">
    <w:abstractNumId w:val="18"/>
  </w:num>
  <w:num w:numId="7">
    <w:abstractNumId w:val="22"/>
  </w:num>
  <w:num w:numId="8">
    <w:abstractNumId w:val="3"/>
  </w:num>
  <w:num w:numId="9">
    <w:abstractNumId w:val="16"/>
  </w:num>
  <w:num w:numId="10">
    <w:abstractNumId w:val="10"/>
  </w:num>
  <w:num w:numId="11">
    <w:abstractNumId w:val="9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26"/>
  </w:num>
  <w:num w:numId="19">
    <w:abstractNumId w:val="17"/>
  </w:num>
  <w:num w:numId="20">
    <w:abstractNumId w:val="12"/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5D"/>
    <w:rsid w:val="00026730"/>
    <w:rsid w:val="000347F5"/>
    <w:rsid w:val="000617F7"/>
    <w:rsid w:val="00066803"/>
    <w:rsid w:val="000C0EAF"/>
    <w:rsid w:val="00114059"/>
    <w:rsid w:val="00142A59"/>
    <w:rsid w:val="001700A9"/>
    <w:rsid w:val="00170E36"/>
    <w:rsid w:val="00180C23"/>
    <w:rsid w:val="001B3DD8"/>
    <w:rsid w:val="002425F5"/>
    <w:rsid w:val="0027770C"/>
    <w:rsid w:val="00360B0F"/>
    <w:rsid w:val="003B13EC"/>
    <w:rsid w:val="0042155D"/>
    <w:rsid w:val="00423D86"/>
    <w:rsid w:val="00446335"/>
    <w:rsid w:val="0046771A"/>
    <w:rsid w:val="004C60AB"/>
    <w:rsid w:val="004E546E"/>
    <w:rsid w:val="005728F9"/>
    <w:rsid w:val="005B4CC6"/>
    <w:rsid w:val="006547D6"/>
    <w:rsid w:val="006853A7"/>
    <w:rsid w:val="006D311C"/>
    <w:rsid w:val="006D7AD3"/>
    <w:rsid w:val="006E55CC"/>
    <w:rsid w:val="0074621B"/>
    <w:rsid w:val="0075508E"/>
    <w:rsid w:val="00755E39"/>
    <w:rsid w:val="007574A7"/>
    <w:rsid w:val="007818EC"/>
    <w:rsid w:val="00792286"/>
    <w:rsid w:val="00796D3E"/>
    <w:rsid w:val="007B4AEE"/>
    <w:rsid w:val="00835658"/>
    <w:rsid w:val="008615C4"/>
    <w:rsid w:val="00866503"/>
    <w:rsid w:val="008D0FC0"/>
    <w:rsid w:val="008E5317"/>
    <w:rsid w:val="008F292F"/>
    <w:rsid w:val="00910537"/>
    <w:rsid w:val="00932FBD"/>
    <w:rsid w:val="0093382F"/>
    <w:rsid w:val="0094254A"/>
    <w:rsid w:val="00957AE8"/>
    <w:rsid w:val="009656F4"/>
    <w:rsid w:val="00987763"/>
    <w:rsid w:val="00997200"/>
    <w:rsid w:val="009B2456"/>
    <w:rsid w:val="009F4123"/>
    <w:rsid w:val="00A4626B"/>
    <w:rsid w:val="00A76BF2"/>
    <w:rsid w:val="00AF58A7"/>
    <w:rsid w:val="00B55BA0"/>
    <w:rsid w:val="00B6026B"/>
    <w:rsid w:val="00B74441"/>
    <w:rsid w:val="00BA0E4E"/>
    <w:rsid w:val="00BA2C04"/>
    <w:rsid w:val="00BD5677"/>
    <w:rsid w:val="00BD6DAA"/>
    <w:rsid w:val="00CA002E"/>
    <w:rsid w:val="00CA43E7"/>
    <w:rsid w:val="00CF241F"/>
    <w:rsid w:val="00CF43A1"/>
    <w:rsid w:val="00D635D9"/>
    <w:rsid w:val="00D84945"/>
    <w:rsid w:val="00D8536E"/>
    <w:rsid w:val="00E07B5E"/>
    <w:rsid w:val="00E301BA"/>
    <w:rsid w:val="00E76CEE"/>
    <w:rsid w:val="00EE2ACE"/>
    <w:rsid w:val="00EF0AB6"/>
    <w:rsid w:val="00EF1650"/>
    <w:rsid w:val="00EF4828"/>
    <w:rsid w:val="00F20B91"/>
    <w:rsid w:val="00F444E3"/>
    <w:rsid w:val="00FB5A20"/>
    <w:rsid w:val="00FC3CB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37A4D-81B6-4067-9233-FE68B653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776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987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76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987763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8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87763"/>
    <w:pPr>
      <w:ind w:left="720"/>
      <w:contextualSpacing/>
    </w:pPr>
  </w:style>
  <w:style w:type="character" w:customStyle="1" w:styleId="apple-converted-space">
    <w:name w:val="apple-converted-space"/>
    <w:basedOn w:val="a0"/>
    <w:rsid w:val="00987763"/>
  </w:style>
  <w:style w:type="character" w:styleId="a9">
    <w:name w:val="Hyperlink"/>
    <w:basedOn w:val="a0"/>
    <w:unhideWhenUsed/>
    <w:rsid w:val="00987763"/>
    <w:rPr>
      <w:color w:val="0000FF"/>
      <w:u w:val="single"/>
    </w:rPr>
  </w:style>
  <w:style w:type="paragraph" w:styleId="aa">
    <w:name w:val="Normal (Web)"/>
    <w:basedOn w:val="a"/>
    <w:unhideWhenUsed/>
    <w:rsid w:val="0098776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9877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8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987763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987763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987763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7763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9877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9877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987763"/>
    <w:rPr>
      <w:rFonts w:ascii="Calibri" w:hAnsi="Calibri"/>
    </w:rPr>
  </w:style>
  <w:style w:type="paragraph" w:customStyle="1" w:styleId="1">
    <w:name w:val="Без интервала1"/>
    <w:link w:val="NoSpacingChar"/>
    <w:rsid w:val="00987763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987763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987763"/>
    <w:pPr>
      <w:spacing w:after="200"/>
    </w:pPr>
    <w:rPr>
      <w:b/>
      <w:bCs/>
      <w:color w:val="5B9BD5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877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9877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87763"/>
    <w:rPr>
      <w:rFonts w:ascii="Segoe UI" w:hAnsi="Segoe UI" w:cs="Segoe UI"/>
      <w:sz w:val="18"/>
      <w:szCs w:val="18"/>
    </w:rPr>
  </w:style>
  <w:style w:type="paragraph" w:customStyle="1" w:styleId="23">
    <w:name w:val="Без интервала2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(3)_"/>
    <w:basedOn w:val="a0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a0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a0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_"/>
    <w:basedOn w:val="a0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Подпись к таблице"/>
    <w:basedOn w:val="af2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4">
    <w:name w:val="Без интервала4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Основной текст (4)_"/>
    <w:link w:val="41"/>
    <w:rsid w:val="00987763"/>
    <w:rPr>
      <w:b/>
      <w:bCs/>
      <w:i/>
      <w:iCs/>
      <w:spacing w:val="100"/>
      <w:sz w:val="34"/>
      <w:szCs w:val="3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87763"/>
    <w:pPr>
      <w:widowControl w:val="0"/>
      <w:shd w:val="clear" w:color="auto" w:fill="FFFFFF"/>
      <w:spacing w:line="605" w:lineRule="exact"/>
      <w:jc w:val="both"/>
    </w:pPr>
    <w:rPr>
      <w:rFonts w:asciiTheme="minorHAnsi" w:eastAsiaTheme="minorHAnsi" w:hAnsiTheme="minorHAnsi" w:cstheme="minorBidi"/>
      <w:b/>
      <w:bCs/>
      <w:i/>
      <w:iCs/>
      <w:spacing w:val="100"/>
      <w:sz w:val="34"/>
      <w:szCs w:val="34"/>
      <w:lang w:eastAsia="en-US"/>
    </w:rPr>
  </w:style>
  <w:style w:type="character" w:customStyle="1" w:styleId="50">
    <w:name w:val="Основной текст (5)_"/>
    <w:link w:val="51"/>
    <w:rsid w:val="00987763"/>
    <w:rPr>
      <w:b/>
      <w:bCs/>
      <w:sz w:val="40"/>
      <w:szCs w:val="4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87763"/>
    <w:pPr>
      <w:widowControl w:val="0"/>
      <w:shd w:val="clear" w:color="auto" w:fill="FFFFFF"/>
      <w:spacing w:line="605" w:lineRule="exact"/>
      <w:jc w:val="center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11">
    <w:name w:val="Заголовок №1_"/>
    <w:link w:val="12"/>
    <w:rsid w:val="00987763"/>
    <w:rPr>
      <w:rFonts w:ascii="Franklin Gothic Demi" w:eastAsia="Franklin Gothic Demi" w:hAnsi="Franklin Gothic Demi" w:cs="Franklin Gothic Demi"/>
      <w:spacing w:val="3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87763"/>
    <w:pPr>
      <w:widowControl w:val="0"/>
      <w:shd w:val="clear" w:color="auto" w:fill="FFFFFF"/>
      <w:spacing w:line="605" w:lineRule="exact"/>
      <w:jc w:val="both"/>
      <w:outlineLvl w:val="0"/>
    </w:pPr>
    <w:rPr>
      <w:rFonts w:ascii="Franklin Gothic Demi" w:eastAsia="Franklin Gothic Demi" w:hAnsi="Franklin Gothic Demi" w:cs="Franklin Gothic Demi"/>
      <w:spacing w:val="30"/>
      <w:sz w:val="28"/>
      <w:szCs w:val="28"/>
      <w:lang w:eastAsia="en-US"/>
    </w:rPr>
  </w:style>
  <w:style w:type="character" w:customStyle="1" w:styleId="24">
    <w:name w:val="Основной текст (2) + 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"/>
    <w:aliases w:val="Полужирный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877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8pt">
    <w:name w:val="Основной текст (2) + Candara;8 pt"/>
    <w:rsid w:val="009877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rebuchetMS11pt">
    <w:name w:val="Основной текст (2) + Trebuchet MS;11 pt"/>
    <w:rsid w:val="0098776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8pt">
    <w:name w:val="Основной текст (2) + Tahoma;8 pt"/>
    <w:rsid w:val="009877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98776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1pt">
    <w:name w:val="Основной текст (2) + Franklin Gothic Demi;11 pt"/>
    <w:rsid w:val="00987763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987763"/>
    <w:rPr>
      <w:color w:val="954F72" w:themeColor="followedHyperlink"/>
      <w:u w:val="single"/>
    </w:rPr>
  </w:style>
  <w:style w:type="paragraph" w:customStyle="1" w:styleId="61">
    <w:name w:val="Без интервала6"/>
    <w:rsid w:val="00987763"/>
    <w:pPr>
      <w:spacing w:after="0" w:line="240" w:lineRule="auto"/>
    </w:pPr>
    <w:rPr>
      <w:rFonts w:ascii="Calibri" w:hAnsi="Calibri"/>
    </w:rPr>
  </w:style>
  <w:style w:type="character" w:customStyle="1" w:styleId="2Candara">
    <w:name w:val="Основной текст (2) + Candara"/>
    <w:aliases w:val="8 pt"/>
    <w:rsid w:val="0098776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TrebuchetMS">
    <w:name w:val="Основной текст (2) + Trebuchet MS"/>
    <w:aliases w:val="11 pt"/>
    <w:rsid w:val="00987763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Sylfaen">
    <w:name w:val="Основной текст (2) + Sylfaen"/>
    <w:aliases w:val="12 pt"/>
    <w:rsid w:val="00987763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71">
    <w:name w:val="Без интервала7"/>
    <w:rsid w:val="00987763"/>
    <w:pPr>
      <w:spacing w:after="0" w:line="240" w:lineRule="auto"/>
    </w:pPr>
    <w:rPr>
      <w:rFonts w:ascii="Calibri" w:hAnsi="Calibri"/>
    </w:rPr>
  </w:style>
  <w:style w:type="paragraph" w:customStyle="1" w:styleId="af5">
    <w:name w:val="Решение Совета"/>
    <w:basedOn w:val="a"/>
    <w:link w:val="af6"/>
    <w:rsid w:val="00BA2C04"/>
    <w:pPr>
      <w:tabs>
        <w:tab w:val="center" w:pos="4677"/>
        <w:tab w:val="left" w:pos="7545"/>
      </w:tabs>
      <w:spacing w:line="256" w:lineRule="auto"/>
    </w:pPr>
    <w:rPr>
      <w:rFonts w:eastAsia="Calibri"/>
      <w:bCs/>
      <w:sz w:val="28"/>
      <w:szCs w:val="28"/>
      <w:lang w:eastAsia="en-US"/>
    </w:rPr>
  </w:style>
  <w:style w:type="character" w:customStyle="1" w:styleId="af6">
    <w:name w:val="Решение Совета Знак"/>
    <w:link w:val="af5"/>
    <w:rsid w:val="00BA2C0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16B5-2BD6-4CC3-8E74-F711C61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7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0-12-19T07:21:00Z</cp:lastPrinted>
  <dcterms:created xsi:type="dcterms:W3CDTF">2021-12-01T06:57:00Z</dcterms:created>
  <dcterms:modified xsi:type="dcterms:W3CDTF">2021-12-03T07:54:00Z</dcterms:modified>
</cp:coreProperties>
</file>